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25D2D417" w:rsidR="00B77F6B" w:rsidRPr="00285746" w:rsidRDefault="00B77F6B" w:rsidP="00B77F6B">
      <w:pPr>
        <w:jc w:val="center"/>
        <w:rPr>
          <w:b/>
          <w:sz w:val="20"/>
          <w:szCs w:val="20"/>
          <w:lang w:val="kk-KZ"/>
        </w:rPr>
      </w:pPr>
      <w:r w:rsidRPr="00285746">
        <w:rPr>
          <w:b/>
          <w:sz w:val="20"/>
          <w:szCs w:val="20"/>
          <w:lang w:val="kk-KZ"/>
        </w:rPr>
        <w:t>202</w:t>
      </w:r>
      <w:r w:rsidR="00285746" w:rsidRPr="00285746">
        <w:rPr>
          <w:b/>
          <w:sz w:val="20"/>
          <w:szCs w:val="20"/>
          <w:lang w:val="kk-KZ"/>
        </w:rPr>
        <w:t>4</w:t>
      </w:r>
      <w:r w:rsidRPr="00285746">
        <w:rPr>
          <w:b/>
          <w:sz w:val="20"/>
          <w:szCs w:val="20"/>
          <w:lang w:val="kk-KZ"/>
        </w:rPr>
        <w:t>-202</w:t>
      </w:r>
      <w:r w:rsidR="00285746" w:rsidRPr="00285746">
        <w:rPr>
          <w:b/>
          <w:sz w:val="20"/>
          <w:szCs w:val="20"/>
          <w:lang w:val="kk-KZ"/>
        </w:rPr>
        <w:t>5</w:t>
      </w:r>
      <w:r w:rsidRPr="00285746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7764092C" w:rsidR="00B77F6B" w:rsidRPr="00285746" w:rsidRDefault="00B77F6B" w:rsidP="00B77F6B">
      <w:pPr>
        <w:jc w:val="center"/>
        <w:rPr>
          <w:b/>
          <w:sz w:val="20"/>
          <w:szCs w:val="20"/>
          <w:lang w:val="kk-KZ"/>
        </w:rPr>
      </w:pPr>
      <w:r w:rsidRPr="00285746">
        <w:rPr>
          <w:b/>
          <w:sz w:val="20"/>
          <w:szCs w:val="20"/>
          <w:lang w:val="kk-KZ"/>
        </w:rPr>
        <w:t>«</w:t>
      </w:r>
      <w:r w:rsidR="00285746" w:rsidRPr="00285746">
        <w:rPr>
          <w:b/>
          <w:bCs/>
          <w:color w:val="000000"/>
          <w:sz w:val="20"/>
          <w:szCs w:val="20"/>
          <w:lang w:val="kk-KZ"/>
        </w:rPr>
        <w:t>6В05105 - Генетика</w:t>
      </w:r>
      <w:r w:rsidRPr="00285746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285746" w:rsidRDefault="00FC1689" w:rsidP="00591BDF">
      <w:pPr>
        <w:rPr>
          <w:b/>
          <w:sz w:val="20"/>
          <w:szCs w:val="20"/>
          <w:lang w:val="kk-KZ"/>
        </w:rPr>
      </w:pPr>
    </w:p>
    <w:p w14:paraId="08DD5C4C" w14:textId="3E222E5F" w:rsidR="00227FC8" w:rsidRPr="00285746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5"/>
        <w:gridCol w:w="1701"/>
        <w:gridCol w:w="709"/>
        <w:gridCol w:w="1134"/>
        <w:gridCol w:w="1134"/>
        <w:gridCol w:w="709"/>
        <w:gridCol w:w="1417"/>
        <w:gridCol w:w="1701"/>
      </w:tblGrid>
      <w:tr w:rsidR="00535DED" w:rsidRPr="003F2DC5" w14:paraId="5604C441" w14:textId="77777777" w:rsidTr="007D124A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28876AB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408582A3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7D124A">
        <w:trPr>
          <w:trHeight w:val="883"/>
        </w:trPr>
        <w:tc>
          <w:tcPr>
            <w:tcW w:w="1985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17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7D124A">
        <w:trPr>
          <w:trHeight w:val="61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0A1340F" w:rsidR="00AB0852" w:rsidRPr="00290A64" w:rsidRDefault="00D07DA2">
            <w:pPr>
              <w:rPr>
                <w:sz w:val="20"/>
                <w:szCs w:val="20"/>
                <w:lang w:val="kk-KZ"/>
              </w:rPr>
            </w:pPr>
            <w:r w:rsidRPr="00285746">
              <w:rPr>
                <w:sz w:val="20"/>
                <w:szCs w:val="20"/>
                <w:highlight w:val="yellow"/>
                <w:lang w:val="kk-KZ"/>
              </w:rPr>
              <w:t>101593</w:t>
            </w:r>
            <w:r w:rsidR="00290A64">
              <w:rPr>
                <w:sz w:val="20"/>
                <w:szCs w:val="20"/>
                <w:lang w:val="kk-KZ"/>
              </w:rPr>
              <w:t xml:space="preserve"> </w:t>
            </w:r>
            <w:r w:rsidR="00285746">
              <w:rPr>
                <w:sz w:val="20"/>
                <w:szCs w:val="20"/>
                <w:lang w:val="kk-KZ"/>
              </w:rPr>
              <w:t>Мутагенез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20BF3607" w:rsidR="00441994" w:rsidRPr="00B904A6" w:rsidRDefault="00290A64" w:rsidP="00480566">
            <w:pPr>
              <w:jc w:val="center"/>
              <w:rPr>
                <w:rStyle w:val="normaltextru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B904A6">
              <w:rPr>
                <w:b/>
                <w:bCs/>
                <w:sz w:val="20"/>
                <w:szCs w:val="20"/>
                <w:lang w:val="kk-KZ"/>
              </w:rPr>
              <w:t>5</w:t>
            </w:r>
          </w:p>
          <w:p w14:paraId="5604C44D" w14:textId="466E3F70" w:rsidR="00AB0852" w:rsidRPr="00B904A6" w:rsidRDefault="00AB0852" w:rsidP="004805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2D55F6B7" w:rsidR="00AB0852" w:rsidRPr="00B904A6" w:rsidRDefault="00D07DA2" w:rsidP="0048056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904A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A57CE4A" w:rsidR="00AB0852" w:rsidRPr="00B904A6" w:rsidRDefault="00285746" w:rsidP="0048056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591D03D" w:rsidR="00AB0852" w:rsidRPr="00B904A6" w:rsidRDefault="00285746" w:rsidP="0048056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3685E9D" w:rsidR="00AB0852" w:rsidRPr="00B904A6" w:rsidRDefault="007D124A" w:rsidP="0048056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E849796" w:rsidR="00AB0852" w:rsidRPr="00B904A6" w:rsidRDefault="00290A64" w:rsidP="0048056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904A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31DE8" w:rsidRPr="003F2DC5" w14:paraId="5604C455" w14:textId="77777777" w:rsidTr="00E43CAE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E43CAE" w14:paraId="5604C45B" w14:textId="77777777" w:rsidTr="007D124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0508B6F6" w:rsidR="002B4684" w:rsidRPr="008131FF" w:rsidRDefault="007D124A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ханалық</w:t>
            </w:r>
            <w:r w:rsidR="004805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31FF">
              <w:rPr>
                <w:b/>
                <w:sz w:val="20"/>
                <w:szCs w:val="20"/>
                <w:lang w:val="kk-KZ"/>
              </w:rPr>
              <w:t>сабақтарының түрлері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E43CAE" w:rsidRPr="00555167" w14:paraId="5604C461" w14:textId="77777777" w:rsidTr="007D124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7E10C433" w:rsidR="00E43CAE" w:rsidRPr="00480566" w:rsidRDefault="00E43CAE" w:rsidP="0029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lang w:val="kk-KZ"/>
              </w:rPr>
            </w:pPr>
            <w:r w:rsidRPr="00480566"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672D48DA" w:rsidR="00E43CAE" w:rsidRPr="008F66D7" w:rsidRDefault="00E43C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. Таңдау компоненті. М-6 Генетиканың қолданбалы бөлімдерінің модулы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584B6E3" w:rsidR="00E43CAE" w:rsidRPr="008F66D7" w:rsidRDefault="00E43C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зекті мәселелерді шешу, талдау дәрістер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F722F97" w:rsidR="00E43CAE" w:rsidRPr="00D07DA2" w:rsidRDefault="00E43CAE">
            <w:pPr>
              <w:jc w:val="center"/>
              <w:rPr>
                <w:color w:val="FF0000"/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ертханалық сабақтардың та</w:t>
            </w:r>
            <w:r w:rsidRPr="00212F15">
              <w:rPr>
                <w:sz w:val="20"/>
                <w:szCs w:val="20"/>
                <w:lang w:val="kk-KZ"/>
              </w:rPr>
              <w:t xml:space="preserve">псырмаларын дискуссия түрінде, слайд арқылы аудиториямен байланыс жаса отырып өткізу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4A221877" w:rsidR="00E43CAE" w:rsidRPr="00480566" w:rsidRDefault="00E43CAE" w:rsidP="00675424">
            <w:pPr>
              <w:rPr>
                <w:sz w:val="20"/>
                <w:szCs w:val="20"/>
                <w:lang w:val="kk-KZ"/>
              </w:rPr>
            </w:pPr>
            <w:r w:rsidRPr="00480566">
              <w:rPr>
                <w:sz w:val="20"/>
                <w:szCs w:val="20"/>
                <w:lang w:val="kk-KZ"/>
              </w:rPr>
              <w:t xml:space="preserve">Дәстүрлі жазбаша емтихан </w:t>
            </w:r>
          </w:p>
        </w:tc>
      </w:tr>
      <w:tr w:rsidR="00E43CAE" w:rsidRPr="003F2DC5" w14:paraId="5604C465" w14:textId="77777777" w:rsidTr="00E43CAE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21541E12" w:rsidR="00E43CAE" w:rsidRPr="003F2DC5" w:rsidRDefault="00E43C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3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04C463" w14:textId="26BA7DA2" w:rsidR="00E43CAE" w:rsidRPr="00480566" w:rsidRDefault="00E43CA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Үсенбеков Бакдаулет Наубайұлы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4" w14:textId="77777777" w:rsidR="00E43CAE" w:rsidRPr="003F2DC5" w:rsidRDefault="00E43CAE">
            <w:pPr>
              <w:jc w:val="center"/>
              <w:rPr>
                <w:sz w:val="20"/>
                <w:szCs w:val="20"/>
              </w:rPr>
            </w:pPr>
          </w:p>
        </w:tc>
      </w:tr>
      <w:tr w:rsidR="00E43CAE" w:rsidRPr="003F2DC5" w14:paraId="5604C469" w14:textId="77777777" w:rsidTr="00E43CAE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E43CAE" w:rsidRPr="003F2DC5" w:rsidRDefault="00E43CA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1A7EC5F" w:rsidR="00E43CAE" w:rsidRPr="00480566" w:rsidRDefault="00E43CA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kdaulet7@yandex.ru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8" w14:textId="77777777" w:rsidR="00E43CAE" w:rsidRPr="003F2DC5" w:rsidRDefault="00E43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43CAE" w:rsidRPr="003F2DC5" w14:paraId="5604C46D" w14:textId="77777777" w:rsidTr="0036029D">
        <w:trPr>
          <w:trHeight w:val="28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E43CAE" w:rsidRPr="003F2DC5" w:rsidRDefault="00E43CA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55B26F8" w14:textId="77777777" w:rsidR="00E43CAE" w:rsidRDefault="00E43CA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(701)5546378; +7(707)5546378;</w:t>
            </w:r>
          </w:p>
          <w:p w14:paraId="5604C46B" w14:textId="1B4F6136" w:rsidR="00E43CAE" w:rsidRPr="00480566" w:rsidRDefault="00E43CA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C" w14:textId="77777777" w:rsidR="00E43CAE" w:rsidRPr="003F2DC5" w:rsidRDefault="00E43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43CAE" w:rsidRPr="003F2DC5" w14:paraId="5465794E" w14:textId="77777777" w:rsidTr="00E43CAE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1847A67" w14:textId="0659D7BD" w:rsidR="00E43CAE" w:rsidRPr="00E43CAE" w:rsidRDefault="00E43CAE" w:rsidP="00E43CA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ссистент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1021D6E" w14:textId="77777777" w:rsidR="00E43CAE" w:rsidRDefault="00E43CAE" w:rsidP="00E43CAE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258A260" w14:textId="3FB62123" w:rsidR="00E43CAE" w:rsidRPr="00E43CAE" w:rsidRDefault="00E43CAE" w:rsidP="00E43CA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йдахметова Гулайм Бурбаевна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A185E" w14:textId="77777777" w:rsidR="00E43CAE" w:rsidRPr="003F2DC5" w:rsidRDefault="00E43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43CAE" w:rsidRPr="003F2DC5" w14:paraId="2B6D7CEB" w14:textId="77777777" w:rsidTr="0036029D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76C83B" w14:textId="693A7145" w:rsidR="00E43CAE" w:rsidRPr="003F2DC5" w:rsidRDefault="00E43CAE" w:rsidP="00E43C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C4CFB" w14:textId="3E4D6176" w:rsidR="00E43CAE" w:rsidRDefault="00E43CAE" w:rsidP="00E43CA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eidakhmetova81@mail.ru</w:t>
            </w:r>
            <w:bookmarkStart w:id="0" w:name="_GoBack"/>
            <w:bookmarkEnd w:id="0"/>
          </w:p>
        </w:tc>
        <w:tc>
          <w:tcPr>
            <w:tcW w:w="31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52394F" w14:textId="77777777" w:rsidR="00E43CAE" w:rsidRPr="003F2DC5" w:rsidRDefault="00E43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D74C5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CD74C5" w:rsidRDefault="00CD74C5" w:rsidP="00CD74C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4AB9885A" w:rsidR="00CD74C5" w:rsidRPr="00D73188" w:rsidRDefault="00CD74C5" w:rsidP="00CD74C5">
            <w:pPr>
              <w:rPr>
                <w:color w:val="FF0000"/>
                <w:sz w:val="16"/>
                <w:szCs w:val="16"/>
              </w:rPr>
            </w:pPr>
          </w:p>
        </w:tc>
      </w:tr>
      <w:tr w:rsidR="008533BC" w:rsidRPr="007B696B" w14:paraId="517E5341" w14:textId="77777777" w:rsidTr="007D124A">
        <w:tc>
          <w:tcPr>
            <w:tcW w:w="1985" w:type="dxa"/>
            <w:vMerge w:val="restart"/>
            <w:shd w:val="clear" w:color="auto" w:fill="auto"/>
          </w:tcPr>
          <w:p w14:paraId="53DE6BE6" w14:textId="0C19458C" w:rsidR="008533BC" w:rsidRPr="00D05404" w:rsidRDefault="00285746" w:rsidP="00CD74C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05404">
              <w:rPr>
                <w:b/>
                <w:sz w:val="20"/>
                <w:szCs w:val="20"/>
                <w:lang w:val="kk-KZ"/>
              </w:rPr>
              <w:t xml:space="preserve">Пәннің мақсаты: </w:t>
            </w:r>
            <w:r w:rsidRPr="00D05404">
              <w:rPr>
                <w:bCs/>
                <w:sz w:val="20"/>
                <w:szCs w:val="20"/>
                <w:lang w:val="kk-KZ"/>
              </w:rPr>
              <w:t xml:space="preserve">мутагендік факторларды сипаттау және олар туындаған бұзылыстарды бағалау қабілеттерін қалыптастыру. Келесі аспектілер қарастырылады: мутагенездің қазіргі заманғы теориялары; мутагенездің теориялық және тәжірибелік негіздері; мутациялардың негізгі түрлері; әртүрлі мутациялардың цитогенетикалық, биохимиялық және молекулалық көріністері; тератологиялық </w:t>
            </w:r>
            <w:r w:rsidRPr="00D05404">
              <w:rPr>
                <w:bCs/>
                <w:sz w:val="20"/>
                <w:szCs w:val="20"/>
                <w:lang w:val="kk-KZ"/>
              </w:rPr>
              <w:lastRenderedPageBreak/>
              <w:t>ақауларды және спонтанды тұқым қуалайтын өзгерістерді талдау әдістері; ауылшаруашылық өнімдерінің сапасын арттыру үшін селекциялық практикада мутациялық үдерісті қолдану қағидаттары.</w:t>
            </w:r>
          </w:p>
        </w:tc>
        <w:tc>
          <w:tcPr>
            <w:tcW w:w="5387" w:type="dxa"/>
            <w:gridSpan w:val="5"/>
            <w:shd w:val="clear" w:color="auto" w:fill="auto"/>
          </w:tcPr>
          <w:p w14:paraId="16DE28E7" w14:textId="0641FEAF" w:rsidR="008533BC" w:rsidRPr="00D05404" w:rsidRDefault="008533BC" w:rsidP="00CD74C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05404">
              <w:rPr>
                <w:b/>
                <w:sz w:val="20"/>
                <w:szCs w:val="20"/>
                <w:lang w:val="kk-KZ"/>
              </w:rPr>
              <w:lastRenderedPageBreak/>
              <w:t>Оқытудан күтілетін нәтижелер (ОН)*</w:t>
            </w:r>
          </w:p>
          <w:p w14:paraId="63D3F14B" w14:textId="59AA7CBB" w:rsidR="008533BC" w:rsidRPr="00D05404" w:rsidRDefault="008533BC" w:rsidP="00BB20D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4CDD827" w14:textId="77777777" w:rsidR="008533BC" w:rsidRPr="00D05404" w:rsidRDefault="008533BC" w:rsidP="00CD74C5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05404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09DFE82C" w:rsidR="008533BC" w:rsidRPr="00D05404" w:rsidRDefault="008533BC" w:rsidP="00CD74C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8533BC" w:rsidRPr="00E43CAE" w14:paraId="0EDC5837" w14:textId="77777777" w:rsidTr="007D124A">
        <w:trPr>
          <w:trHeight w:val="152"/>
        </w:trPr>
        <w:tc>
          <w:tcPr>
            <w:tcW w:w="1985" w:type="dxa"/>
            <w:vMerge/>
            <w:shd w:val="clear" w:color="auto" w:fill="auto"/>
          </w:tcPr>
          <w:p w14:paraId="764CCBDD" w14:textId="0DBB828E" w:rsidR="008533BC" w:rsidRPr="00D05404" w:rsidRDefault="008533BC" w:rsidP="00CD74C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 w:val="restart"/>
            <w:shd w:val="clear" w:color="auto" w:fill="auto"/>
          </w:tcPr>
          <w:p w14:paraId="0BDFE96A" w14:textId="65B9343E" w:rsidR="00BB20D4" w:rsidRPr="00D05404" w:rsidRDefault="00BB20D4" w:rsidP="00BB20D4">
            <w:pPr>
              <w:jc w:val="both"/>
              <w:rPr>
                <w:sz w:val="20"/>
                <w:szCs w:val="20"/>
                <w:lang w:val="kk-KZ"/>
              </w:rPr>
            </w:pPr>
            <w:r w:rsidRPr="00D05404">
              <w:rPr>
                <w:sz w:val="20"/>
                <w:szCs w:val="20"/>
                <w:lang w:val="kk-KZ"/>
              </w:rPr>
              <w:t>1.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Б</w:t>
            </w:r>
            <w:r w:rsidR="007D124A" w:rsidRPr="00D05404">
              <w:rPr>
                <w:color w:val="000000"/>
                <w:sz w:val="20"/>
                <w:szCs w:val="20"/>
                <w:lang w:val="kk-KZ"/>
              </w:rPr>
              <w:t>елгілердің тұқымқуа</w:t>
            </w:r>
            <w:r w:rsidR="007D124A" w:rsidRPr="00D05404">
              <w:rPr>
                <w:sz w:val="20"/>
                <w:szCs w:val="20"/>
                <w:lang w:val="kk-KZ"/>
              </w:rPr>
              <w:t>лауы туралы негізгі  заңдарың,</w:t>
            </w:r>
            <w:r w:rsidR="007D124A" w:rsidRPr="00D05404">
              <w:rPr>
                <w:noProof/>
                <w:color w:val="000000"/>
                <w:sz w:val="20"/>
                <w:szCs w:val="20"/>
                <w:lang w:val="kk-KZ"/>
              </w:rPr>
              <w:t xml:space="preserve"> мутациялық процесстің теориялық және қолданбалы аспектілерімен таныстыру</w:t>
            </w:r>
            <w:r w:rsidR="007D124A" w:rsidRPr="00D05404">
              <w:rPr>
                <w:sz w:val="20"/>
                <w:szCs w:val="20"/>
                <w:lang w:val="kk-KZ"/>
              </w:rPr>
              <w:t>.</w:t>
            </w:r>
          </w:p>
          <w:p w14:paraId="5879C474" w14:textId="280A3D02" w:rsidR="008533BC" w:rsidRPr="00D05404" w:rsidRDefault="008533BC" w:rsidP="00BB20D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272881B" w14:textId="5AA4117E" w:rsidR="008533BC" w:rsidRPr="00D05404" w:rsidRDefault="00BB20D4" w:rsidP="007D124A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D05404">
              <w:rPr>
                <w:sz w:val="20"/>
                <w:szCs w:val="20"/>
                <w:lang w:val="kk-KZ"/>
              </w:rPr>
              <w:t xml:space="preserve">1.1. 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>Мутацияның негізгі түсініктері мен принциптерімен танысады.</w:t>
            </w:r>
          </w:p>
        </w:tc>
      </w:tr>
      <w:tr w:rsidR="008533BC" w:rsidRPr="007D124A" w14:paraId="23C41C40" w14:textId="77777777" w:rsidTr="007D124A">
        <w:trPr>
          <w:trHeight w:val="152"/>
        </w:trPr>
        <w:tc>
          <w:tcPr>
            <w:tcW w:w="1985" w:type="dxa"/>
            <w:vMerge/>
          </w:tcPr>
          <w:p w14:paraId="3630F8BE" w14:textId="77777777" w:rsidR="008533BC" w:rsidRPr="00D05404" w:rsidRDefault="008533BC" w:rsidP="00CD74C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/>
          </w:tcPr>
          <w:p w14:paraId="0FC364CC" w14:textId="77777777" w:rsidR="008533BC" w:rsidRPr="00D05404" w:rsidRDefault="008533BC" w:rsidP="00CD74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5FE9C6E" w14:textId="266C9977" w:rsidR="008533BC" w:rsidRPr="00D05404" w:rsidRDefault="00BB20D4" w:rsidP="00BB20D4">
            <w:pPr>
              <w:jc w:val="both"/>
              <w:rPr>
                <w:sz w:val="20"/>
                <w:szCs w:val="20"/>
                <w:lang w:val="kk-KZ"/>
              </w:rPr>
            </w:pPr>
            <w:r w:rsidRPr="00D05404">
              <w:rPr>
                <w:sz w:val="20"/>
                <w:szCs w:val="20"/>
                <w:lang w:val="kk-KZ"/>
              </w:rPr>
              <w:t xml:space="preserve">1.2. 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>Тұқымқуалаушылықпен өзгергіштік жолдарын меңгереді.</w:t>
            </w:r>
          </w:p>
        </w:tc>
      </w:tr>
      <w:tr w:rsidR="008533BC" w:rsidRPr="00E43CAE" w14:paraId="5932BD0F" w14:textId="77777777" w:rsidTr="007D124A">
        <w:trPr>
          <w:trHeight w:val="76"/>
        </w:trPr>
        <w:tc>
          <w:tcPr>
            <w:tcW w:w="1985" w:type="dxa"/>
            <w:vMerge/>
          </w:tcPr>
          <w:p w14:paraId="067C6DC4" w14:textId="77777777" w:rsidR="008533BC" w:rsidRPr="00D05404" w:rsidRDefault="008533BC" w:rsidP="00CD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 w:val="restart"/>
            <w:shd w:val="clear" w:color="auto" w:fill="auto"/>
          </w:tcPr>
          <w:p w14:paraId="0727EB73" w14:textId="4C33678A" w:rsidR="00BB20D4" w:rsidRPr="00D05404" w:rsidRDefault="00BB20D4" w:rsidP="00BB20D4">
            <w:pPr>
              <w:jc w:val="both"/>
              <w:rPr>
                <w:sz w:val="20"/>
                <w:szCs w:val="20"/>
                <w:lang w:val="kk-KZ"/>
              </w:rPr>
            </w:pPr>
            <w:r w:rsidRPr="00D05404">
              <w:rPr>
                <w:sz w:val="20"/>
                <w:szCs w:val="20"/>
                <w:lang w:val="kk-KZ"/>
              </w:rPr>
              <w:t>2.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Т</w:t>
            </w:r>
            <w:r w:rsidR="007D124A" w:rsidRPr="00D05404">
              <w:rPr>
                <w:color w:val="000000"/>
                <w:sz w:val="20"/>
                <w:szCs w:val="20"/>
                <w:lang w:val="kk-KZ"/>
              </w:rPr>
              <w:t>ірі организмдердің тұқымқуалаушылық және өзгергіштік механизмдері туралы білімдерін жүйелейді.</w:t>
            </w:r>
          </w:p>
          <w:p w14:paraId="6E8BBBC9" w14:textId="2180530D" w:rsidR="008533BC" w:rsidRPr="00D05404" w:rsidRDefault="008533BC" w:rsidP="00CD74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1B00815" w14:textId="12C16408" w:rsidR="008533BC" w:rsidRPr="00D05404" w:rsidRDefault="008533BC" w:rsidP="00BB20D4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05404">
              <w:rPr>
                <w:color w:val="000000"/>
                <w:sz w:val="20"/>
                <w:szCs w:val="20"/>
                <w:lang w:val="kk-KZ"/>
              </w:rPr>
              <w:t>2.1</w:t>
            </w:r>
            <w:r w:rsidR="00BB20D4" w:rsidRPr="00D05404">
              <w:rPr>
                <w:color w:val="000000"/>
                <w:sz w:val="20"/>
                <w:szCs w:val="20"/>
                <w:lang w:val="kk-KZ"/>
              </w:rPr>
              <w:t>.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Организмнің генетикалық ерекшелігіне генетикалық талдау жүргізеді.</w:t>
            </w:r>
          </w:p>
        </w:tc>
      </w:tr>
      <w:tr w:rsidR="008533BC" w:rsidRPr="00E43CAE" w14:paraId="6FD9613F" w14:textId="77777777" w:rsidTr="007D124A">
        <w:trPr>
          <w:trHeight w:val="76"/>
        </w:trPr>
        <w:tc>
          <w:tcPr>
            <w:tcW w:w="1985" w:type="dxa"/>
            <w:vMerge/>
          </w:tcPr>
          <w:p w14:paraId="0A8BC178" w14:textId="77777777" w:rsidR="008533BC" w:rsidRPr="00D05404" w:rsidRDefault="008533BC" w:rsidP="00CD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/>
          </w:tcPr>
          <w:p w14:paraId="2E89DAFB" w14:textId="77777777" w:rsidR="008533BC" w:rsidRPr="00D05404" w:rsidRDefault="008533BC" w:rsidP="00CD74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9A2A679" w14:textId="3048C456" w:rsidR="008533BC" w:rsidRPr="00D05404" w:rsidRDefault="008533BC" w:rsidP="00BB20D4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05404">
              <w:rPr>
                <w:color w:val="000000"/>
                <w:sz w:val="20"/>
                <w:szCs w:val="20"/>
                <w:lang w:val="kk-KZ"/>
              </w:rPr>
              <w:t>2.2</w:t>
            </w:r>
            <w:r w:rsidR="00BB20D4" w:rsidRPr="00D05404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>Өз бетінше иондаушы сәулелердің тірі ағзаға тигізетін әсерін зерттеуге, радиациялық тәжірибені жүргізуге бағдарлама жасауға, оны қоя білуге және генетикалық талдау жасауға қабілетті болады.</w:t>
            </w:r>
          </w:p>
        </w:tc>
      </w:tr>
      <w:tr w:rsidR="008533BC" w:rsidRPr="003F2DC5" w14:paraId="3950734B" w14:textId="77777777" w:rsidTr="007D124A">
        <w:trPr>
          <w:trHeight w:val="84"/>
        </w:trPr>
        <w:tc>
          <w:tcPr>
            <w:tcW w:w="1985" w:type="dxa"/>
            <w:vMerge/>
          </w:tcPr>
          <w:p w14:paraId="7A6DE0DD" w14:textId="77777777" w:rsidR="008533BC" w:rsidRPr="00D05404" w:rsidRDefault="008533BC" w:rsidP="00731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 w:val="restart"/>
            <w:shd w:val="clear" w:color="auto" w:fill="auto"/>
          </w:tcPr>
          <w:p w14:paraId="6458780B" w14:textId="207DE765" w:rsidR="008533BC" w:rsidRPr="00D05404" w:rsidRDefault="008533BC" w:rsidP="00731B46">
            <w:pPr>
              <w:jc w:val="both"/>
              <w:rPr>
                <w:sz w:val="20"/>
                <w:szCs w:val="20"/>
                <w:lang w:val="kk-KZ"/>
              </w:rPr>
            </w:pPr>
            <w:r w:rsidRPr="00D05404">
              <w:rPr>
                <w:sz w:val="20"/>
                <w:szCs w:val="20"/>
                <w:lang w:val="kk-KZ"/>
              </w:rPr>
              <w:t xml:space="preserve">3. 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>П</w:t>
            </w:r>
            <w:r w:rsidR="007D124A" w:rsidRPr="00D05404">
              <w:rPr>
                <w:color w:val="000000"/>
                <w:sz w:val="20"/>
                <w:szCs w:val="20"/>
                <w:lang w:val="kk-KZ"/>
              </w:rPr>
              <w:t xml:space="preserve">опуляциядағы генетикалық процестердің орындалу заңдылықтарын </w:t>
            </w:r>
            <w:r w:rsidR="007D124A" w:rsidRPr="00D05404">
              <w:rPr>
                <w:sz w:val="20"/>
                <w:szCs w:val="20"/>
                <w:lang w:val="kk-KZ"/>
              </w:rPr>
              <w:t>талдайды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021E48" w14:textId="224C78DB" w:rsidR="008533BC" w:rsidRPr="00D05404" w:rsidRDefault="008533BC" w:rsidP="00731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05404">
              <w:rPr>
                <w:color w:val="000000"/>
                <w:sz w:val="20"/>
                <w:szCs w:val="20"/>
              </w:rPr>
              <w:t>3.1</w:t>
            </w:r>
            <w:r w:rsidRPr="00D05404">
              <w:rPr>
                <w:sz w:val="20"/>
                <w:szCs w:val="20"/>
              </w:rPr>
              <w:t xml:space="preserve"> 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>Радиациялық генетиканың әдістерін жіктей алады.</w:t>
            </w:r>
          </w:p>
        </w:tc>
      </w:tr>
      <w:tr w:rsidR="007D124A" w:rsidRPr="003F2DC5" w14:paraId="219BA814" w14:textId="77777777" w:rsidTr="007D124A">
        <w:trPr>
          <w:trHeight w:val="325"/>
        </w:trPr>
        <w:tc>
          <w:tcPr>
            <w:tcW w:w="1985" w:type="dxa"/>
            <w:vMerge/>
          </w:tcPr>
          <w:p w14:paraId="5E63D47E" w14:textId="77777777" w:rsidR="007D124A" w:rsidRPr="00D05404" w:rsidRDefault="007D124A" w:rsidP="00731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Merge/>
          </w:tcPr>
          <w:p w14:paraId="36DBD438" w14:textId="77777777" w:rsidR="007D124A" w:rsidRPr="00D05404" w:rsidRDefault="007D124A" w:rsidP="00731B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A693825" w14:textId="4EA48919" w:rsidR="007D124A" w:rsidRPr="00D05404" w:rsidRDefault="007D124A" w:rsidP="007D1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05404">
              <w:rPr>
                <w:color w:val="000000"/>
                <w:sz w:val="20"/>
                <w:szCs w:val="20"/>
                <w:lang w:val="kk-KZ"/>
              </w:rPr>
              <w:t>3.2.</w:t>
            </w:r>
            <w:r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Иондаушы сәулелердің және сәулелену  типтерін талдайды.</w:t>
            </w:r>
          </w:p>
        </w:tc>
      </w:tr>
      <w:tr w:rsidR="008533BC" w:rsidRPr="003F2DC5" w14:paraId="0401B6E3" w14:textId="77777777" w:rsidTr="007D124A">
        <w:trPr>
          <w:trHeight w:val="76"/>
        </w:trPr>
        <w:tc>
          <w:tcPr>
            <w:tcW w:w="1985" w:type="dxa"/>
            <w:vMerge/>
          </w:tcPr>
          <w:p w14:paraId="1BFECDCB" w14:textId="77777777" w:rsidR="008533BC" w:rsidRPr="00D05404" w:rsidRDefault="008533BC" w:rsidP="00731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Merge w:val="restart"/>
            <w:shd w:val="clear" w:color="auto" w:fill="auto"/>
          </w:tcPr>
          <w:p w14:paraId="1929A304" w14:textId="19A0448D" w:rsidR="008533BC" w:rsidRPr="00D05404" w:rsidRDefault="008533BC" w:rsidP="00731B46">
            <w:pPr>
              <w:jc w:val="both"/>
              <w:rPr>
                <w:sz w:val="20"/>
                <w:szCs w:val="20"/>
              </w:rPr>
            </w:pPr>
            <w:r w:rsidRPr="00D05404">
              <w:rPr>
                <w:sz w:val="20"/>
                <w:szCs w:val="20"/>
              </w:rPr>
              <w:t>4.</w:t>
            </w:r>
            <w:r w:rsidR="007D124A" w:rsidRPr="00D05404">
              <w:rPr>
                <w:color w:val="000000"/>
                <w:sz w:val="20"/>
                <w:szCs w:val="20"/>
                <w:lang w:val="kk-KZ"/>
              </w:rPr>
              <w:t xml:space="preserve"> Мутациялық тәжірибелердің нәтижелелерін бағалап, сол бойынша қорытынды жасайды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5F81C1" w14:textId="53FC4293" w:rsidR="008533BC" w:rsidRPr="00D05404" w:rsidRDefault="008533BC" w:rsidP="00731B46">
            <w:pPr>
              <w:jc w:val="both"/>
              <w:rPr>
                <w:sz w:val="20"/>
                <w:szCs w:val="20"/>
              </w:rPr>
            </w:pPr>
            <w:r w:rsidRPr="00D05404">
              <w:rPr>
                <w:sz w:val="20"/>
                <w:szCs w:val="20"/>
                <w:lang w:val="kk-KZ"/>
              </w:rPr>
              <w:t xml:space="preserve">4.1 </w:t>
            </w:r>
            <w:r w:rsidR="007D124A" w:rsidRPr="00D05404">
              <w:rPr>
                <w:color w:val="000000"/>
                <w:sz w:val="20"/>
                <w:szCs w:val="20"/>
                <w:lang w:val="kk-KZ"/>
              </w:rPr>
              <w:t>Радиациялық генетика және медициналық генетика әдістерін пайдаланып, нәтижелерді  салыстыра біледі.</w:t>
            </w:r>
          </w:p>
        </w:tc>
      </w:tr>
      <w:tr w:rsidR="007D124A" w:rsidRPr="003F2DC5" w14:paraId="2D269C42" w14:textId="77777777" w:rsidTr="009D6F46">
        <w:trPr>
          <w:trHeight w:val="1620"/>
        </w:trPr>
        <w:tc>
          <w:tcPr>
            <w:tcW w:w="1985" w:type="dxa"/>
            <w:vMerge/>
          </w:tcPr>
          <w:p w14:paraId="50D1D9FC" w14:textId="77777777" w:rsidR="007D124A" w:rsidRPr="00D05404" w:rsidRDefault="007D124A" w:rsidP="00731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Merge/>
          </w:tcPr>
          <w:p w14:paraId="1DA4893E" w14:textId="77777777" w:rsidR="007D124A" w:rsidRPr="00D05404" w:rsidRDefault="007D124A" w:rsidP="00731B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C31CA31" w14:textId="6C6914E7" w:rsidR="007D124A" w:rsidRPr="00D05404" w:rsidRDefault="007D124A" w:rsidP="00731B46">
            <w:pPr>
              <w:jc w:val="both"/>
              <w:rPr>
                <w:sz w:val="20"/>
                <w:szCs w:val="20"/>
              </w:rPr>
            </w:pPr>
            <w:r w:rsidRPr="00D05404">
              <w:rPr>
                <w:sz w:val="20"/>
                <w:szCs w:val="20"/>
                <w:lang w:val="kk-KZ"/>
              </w:rPr>
              <w:t xml:space="preserve">4.2 </w:t>
            </w:r>
            <w:r w:rsidRPr="00D05404">
              <w:rPr>
                <w:color w:val="000000"/>
                <w:sz w:val="20"/>
                <w:szCs w:val="20"/>
                <w:lang w:val="kk-KZ"/>
              </w:rPr>
              <w:t>Физиканың, соның ішінде радиацияның негізгі</w:t>
            </w:r>
            <w:r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әдістерін зерттеу жұмыстарында  қолдана біледі.</w:t>
            </w:r>
          </w:p>
        </w:tc>
      </w:tr>
      <w:tr w:rsidR="008533BC" w:rsidRPr="003F2DC5" w14:paraId="019F5053" w14:textId="77777777" w:rsidTr="007D124A">
        <w:trPr>
          <w:trHeight w:val="76"/>
        </w:trPr>
        <w:tc>
          <w:tcPr>
            <w:tcW w:w="1985" w:type="dxa"/>
            <w:vMerge/>
          </w:tcPr>
          <w:p w14:paraId="01E72214" w14:textId="77777777" w:rsidR="008533BC" w:rsidRPr="00D05404" w:rsidRDefault="008533BC" w:rsidP="00727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Merge w:val="restart"/>
            <w:shd w:val="clear" w:color="auto" w:fill="auto"/>
          </w:tcPr>
          <w:p w14:paraId="1B130507" w14:textId="1BE9F78D" w:rsidR="008533BC" w:rsidRPr="00D05404" w:rsidRDefault="008533BC" w:rsidP="00727F5C">
            <w:pPr>
              <w:jc w:val="both"/>
              <w:rPr>
                <w:sz w:val="20"/>
                <w:szCs w:val="20"/>
              </w:rPr>
            </w:pPr>
            <w:r w:rsidRPr="00D05404">
              <w:rPr>
                <w:sz w:val="20"/>
                <w:szCs w:val="20"/>
                <w:lang w:val="kk-KZ"/>
              </w:rPr>
              <w:t xml:space="preserve">5. 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>Э</w:t>
            </w:r>
            <w:r w:rsidR="007D124A" w:rsidRPr="00D05404">
              <w:rPr>
                <w:rFonts w:eastAsia="Calibri"/>
                <w:sz w:val="20"/>
                <w:szCs w:val="20"/>
                <w:lang w:val="kk-KZ"/>
              </w:rPr>
              <w:t>волюцияның маңызды факторлары, тұқымқуалаушылық пен өзгергіштік механизмдері туралы білімдерін жүйелеп, генетикалық зерттеу жобаларында пайдаланады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B49405" w14:textId="2A4E63B7" w:rsidR="008533BC" w:rsidRPr="00D05404" w:rsidRDefault="008533BC" w:rsidP="00727F5C">
            <w:pPr>
              <w:jc w:val="both"/>
              <w:rPr>
                <w:sz w:val="20"/>
                <w:szCs w:val="20"/>
              </w:rPr>
            </w:pPr>
            <w:r w:rsidRPr="00D05404">
              <w:rPr>
                <w:sz w:val="20"/>
                <w:szCs w:val="20"/>
                <w:lang w:val="kk-KZ"/>
              </w:rPr>
              <w:t xml:space="preserve">5.1 </w:t>
            </w:r>
            <w:r w:rsidR="007D124A" w:rsidRPr="00D05404">
              <w:rPr>
                <w:bCs/>
                <w:color w:val="000000"/>
                <w:sz w:val="20"/>
                <w:szCs w:val="20"/>
                <w:lang w:val="kk-KZ"/>
              </w:rPr>
              <w:t>Молекулалық диагностика әдістеріне қорытынды жасай біледі.</w:t>
            </w:r>
          </w:p>
        </w:tc>
      </w:tr>
      <w:tr w:rsidR="008533BC" w:rsidRPr="003F2DC5" w14:paraId="23A5B1B0" w14:textId="77777777" w:rsidTr="007D124A">
        <w:trPr>
          <w:trHeight w:val="76"/>
        </w:trPr>
        <w:tc>
          <w:tcPr>
            <w:tcW w:w="1985" w:type="dxa"/>
            <w:vMerge/>
          </w:tcPr>
          <w:p w14:paraId="6ACCEEF5" w14:textId="77777777" w:rsidR="008533BC" w:rsidRPr="00D05404" w:rsidRDefault="008533BC" w:rsidP="00727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Merge/>
            <w:shd w:val="clear" w:color="auto" w:fill="auto"/>
          </w:tcPr>
          <w:p w14:paraId="52F810E2" w14:textId="77777777" w:rsidR="008533BC" w:rsidRPr="00D05404" w:rsidRDefault="008533BC" w:rsidP="00727F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1AC8CE4" w14:textId="02D669D4" w:rsidR="008533BC" w:rsidRPr="00D05404" w:rsidRDefault="008533BC" w:rsidP="00DF0E93">
            <w:pPr>
              <w:jc w:val="both"/>
              <w:rPr>
                <w:sz w:val="20"/>
                <w:szCs w:val="20"/>
                <w:lang w:val="kk-KZ"/>
              </w:rPr>
            </w:pPr>
            <w:r w:rsidRPr="00D05404">
              <w:rPr>
                <w:sz w:val="20"/>
                <w:szCs w:val="20"/>
                <w:lang w:val="kk-KZ"/>
              </w:rPr>
              <w:t>5.2.</w:t>
            </w:r>
            <w:r w:rsidR="00146569" w:rsidRPr="00D05404">
              <w:rPr>
                <w:bCs/>
                <w:color w:val="000000"/>
                <w:sz w:val="20"/>
                <w:szCs w:val="20"/>
                <w:lang w:val="kk-KZ"/>
              </w:rPr>
              <w:t xml:space="preserve"> Генетикалық зерттеулерде өзгергіштіктің генотипке әсер ету механизмдеріне салыстырмалы баға береді.</w:t>
            </w:r>
          </w:p>
        </w:tc>
      </w:tr>
      <w:tr w:rsidR="00146569" w:rsidRPr="003F2DC5" w14:paraId="25E2A13A" w14:textId="77777777" w:rsidTr="00B904A6">
        <w:trPr>
          <w:trHeight w:val="28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146569" w:rsidRPr="00D07DA2" w:rsidRDefault="00146569" w:rsidP="00146569">
            <w:pPr>
              <w:rPr>
                <w:b/>
                <w:sz w:val="20"/>
                <w:szCs w:val="20"/>
              </w:rPr>
            </w:pPr>
            <w:r w:rsidRPr="00D07DA2">
              <w:rPr>
                <w:b/>
                <w:sz w:val="20"/>
                <w:szCs w:val="20"/>
              </w:rPr>
              <w:t>Пререквизи</w:t>
            </w:r>
            <w:r w:rsidRPr="00D07DA2">
              <w:rPr>
                <w:b/>
                <w:sz w:val="20"/>
                <w:szCs w:val="20"/>
                <w:lang w:val="kk-KZ"/>
              </w:rPr>
              <w:t>ттер</w:t>
            </w:r>
            <w:r w:rsidRPr="00D07DA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3F1C6B3" w:rsidR="00146569" w:rsidRPr="00146569" w:rsidRDefault="00146569" w:rsidP="00146569">
            <w:pPr>
              <w:rPr>
                <w:b/>
                <w:sz w:val="20"/>
                <w:szCs w:val="20"/>
              </w:rPr>
            </w:pPr>
            <w:r w:rsidRPr="00146569">
              <w:rPr>
                <w:rFonts w:eastAsia="Calibri"/>
                <w:sz w:val="20"/>
                <w:szCs w:val="20"/>
                <w:lang w:val="kk-KZ"/>
              </w:rPr>
              <w:t xml:space="preserve">Өсімдіктер биоалуантүрлілігі, </w:t>
            </w:r>
            <w:r>
              <w:rPr>
                <w:rFonts w:eastAsia="Calibri"/>
                <w:sz w:val="20"/>
                <w:szCs w:val="20"/>
                <w:lang w:val="kk-KZ"/>
              </w:rPr>
              <w:t>б</w:t>
            </w:r>
            <w:r w:rsidRPr="00146569">
              <w:rPr>
                <w:rFonts w:eastAsia="Calibri"/>
                <w:sz w:val="20"/>
                <w:szCs w:val="20"/>
                <w:lang w:val="kk-KZ"/>
              </w:rPr>
              <w:t xml:space="preserve">иохимия, </w:t>
            </w:r>
            <w:r>
              <w:rPr>
                <w:rFonts w:eastAsia="Calibri"/>
                <w:sz w:val="20"/>
                <w:szCs w:val="20"/>
                <w:lang w:val="kk-KZ"/>
              </w:rPr>
              <w:t>к</w:t>
            </w:r>
            <w:r w:rsidRPr="00146569">
              <w:rPr>
                <w:rFonts w:eastAsia="Calibri"/>
                <w:sz w:val="20"/>
                <w:szCs w:val="20"/>
              </w:rPr>
              <w:t xml:space="preserve">леткалар мен </w:t>
            </w:r>
            <w:r w:rsidRPr="00146569">
              <w:rPr>
                <w:rFonts w:eastAsia="Calibri"/>
                <w:sz w:val="20"/>
                <w:szCs w:val="20"/>
                <w:lang w:val="kk-KZ"/>
              </w:rPr>
              <w:t>ұлпалар биологиясы,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м</w:t>
            </w:r>
            <w:r w:rsidRPr="00146569">
              <w:rPr>
                <w:rFonts w:eastAsia="Calibri"/>
                <w:sz w:val="20"/>
                <w:szCs w:val="20"/>
                <w:lang w:val="kk-KZ"/>
              </w:rPr>
              <w:t>олекулалық биология</w:t>
            </w:r>
          </w:p>
        </w:tc>
      </w:tr>
      <w:tr w:rsidR="00146569" w:rsidRPr="00E43CAE" w14:paraId="4C1146AC" w14:textId="77777777" w:rsidTr="00B904A6">
        <w:trPr>
          <w:trHeight w:val="28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146569" w:rsidRPr="00D07DA2" w:rsidRDefault="00146569" w:rsidP="00146569">
            <w:pPr>
              <w:rPr>
                <w:b/>
                <w:sz w:val="20"/>
                <w:szCs w:val="20"/>
                <w:lang w:val="kk-KZ"/>
              </w:rPr>
            </w:pPr>
            <w:r w:rsidRPr="00D07DA2">
              <w:rPr>
                <w:b/>
                <w:sz w:val="20"/>
                <w:szCs w:val="20"/>
              </w:rPr>
              <w:t>Постреквизит</w:t>
            </w:r>
            <w:r w:rsidRPr="00D07DA2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505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2EA7D6D" w:rsidR="00146569" w:rsidRPr="00146569" w:rsidRDefault="00D05404" w:rsidP="00146569">
            <w:pPr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Өсімдіктер және жануарлар селекциясының </w:t>
            </w:r>
            <w:r w:rsidR="00146569" w:rsidRPr="00146569">
              <w:rPr>
                <w:rFonts w:eastAsia="Calibri"/>
                <w:color w:val="000000"/>
                <w:sz w:val="20"/>
                <w:szCs w:val="20"/>
                <w:lang w:val="kk-KZ"/>
              </w:rPr>
              <w:t>генетикалық негіздері</w:t>
            </w:r>
            <w:r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, адам генетикасы  </w:t>
            </w:r>
          </w:p>
        </w:tc>
      </w:tr>
      <w:tr w:rsidR="006D5B5C" w:rsidRPr="00E43CAE" w14:paraId="6BE37B1D" w14:textId="77777777" w:rsidTr="00B904A6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6D5B5C" w:rsidRPr="00D07DA2" w:rsidRDefault="006D5B5C" w:rsidP="006D5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D07DA2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D07DA2">
              <w:rPr>
                <w:b/>
                <w:sz w:val="20"/>
                <w:szCs w:val="20"/>
              </w:rPr>
              <w:t>ресурс</w:t>
            </w:r>
            <w:r w:rsidRPr="00D07DA2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53898" w14:textId="77777777" w:rsidR="006D5B5C" w:rsidRDefault="006D5B5C" w:rsidP="006D5B5C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2280738C" w14:textId="77777777" w:rsidR="006D5B5C" w:rsidRPr="006B0089" w:rsidRDefault="006D5B5C" w:rsidP="006D5B5C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6B0089">
              <w:rPr>
                <w:b/>
                <w:color w:val="000000"/>
                <w:sz w:val="20"/>
                <w:szCs w:val="20"/>
                <w:lang w:val="kk-KZ"/>
              </w:rPr>
              <w:t>Негізгі:</w:t>
            </w:r>
          </w:p>
          <w:p w14:paraId="0D39CA5D" w14:textId="77777777" w:rsidR="00146569" w:rsidRPr="00146569" w:rsidRDefault="00146569" w:rsidP="0014656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46569">
              <w:rPr>
                <w:bCs/>
                <w:sz w:val="20"/>
                <w:szCs w:val="20"/>
                <w:lang w:val="kk-KZ"/>
              </w:rPr>
              <w:t>1.</w:t>
            </w:r>
            <w:r w:rsidRPr="00146569">
              <w:rPr>
                <w:bCs/>
                <w:sz w:val="20"/>
                <w:szCs w:val="20"/>
              </w:rPr>
              <w:t>Абилев С. К., Глазер В. М.</w:t>
            </w:r>
            <w:r w:rsidRPr="00146569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6569">
              <w:rPr>
                <w:bCs/>
                <w:sz w:val="20"/>
                <w:szCs w:val="20"/>
              </w:rPr>
              <w:t>Мутагенез с основами генотоксикологии: учебное пособие. — М. ; СПб. : Нестор-История молекулярная генетика. Новосибирск.2003.С. 479</w:t>
            </w:r>
          </w:p>
          <w:p w14:paraId="7D1508B4" w14:textId="77777777" w:rsidR="00146569" w:rsidRPr="00146569" w:rsidRDefault="00146569" w:rsidP="00146569">
            <w:pPr>
              <w:jc w:val="both"/>
              <w:rPr>
                <w:bCs/>
                <w:sz w:val="20"/>
                <w:szCs w:val="20"/>
              </w:rPr>
            </w:pPr>
            <w:r w:rsidRPr="00146569">
              <w:rPr>
                <w:bCs/>
                <w:sz w:val="20"/>
                <w:szCs w:val="20"/>
                <w:lang w:val="kk-KZ"/>
              </w:rPr>
              <w:t>2.</w:t>
            </w:r>
            <w:r w:rsidRPr="00146569">
              <w:rPr>
                <w:bCs/>
                <w:sz w:val="20"/>
                <w:szCs w:val="20"/>
                <w:shd w:val="clear" w:color="auto" w:fill="FFFFFF"/>
                <w:lang w:val="kk-KZ"/>
              </w:rPr>
              <w:t>Кемелқызы,Төрехан.    </w:t>
            </w:r>
            <w:r w:rsidRPr="00146569">
              <w:rPr>
                <w:rStyle w:val="bolighting"/>
                <w:bCs/>
                <w:sz w:val="20"/>
                <w:szCs w:val="20"/>
                <w:shd w:val="clear" w:color="auto" w:fill="FFFFFF"/>
                <w:lang w:val="kk-KZ"/>
              </w:rPr>
              <w:t>Мутагенез</w:t>
            </w:r>
            <w:r w:rsidRPr="00146569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 теориясы : оқу-әдістемелік кешен / Т. Кемелқызы, А. Ж. Берденкулова, Ж. Ж. Избасарова. - Қызылорда : Інжу-Маржан, 2009. - 125 б. : сур. - URL: http://elib.kaznu.kz/order-book. - ISBN 9965-838-70-4 : 1100.00 тг. - Текст : непосредственный. </w:t>
            </w:r>
            <w:r w:rsidRPr="00146569">
              <w:rPr>
                <w:bCs/>
                <w:sz w:val="20"/>
                <w:szCs w:val="20"/>
                <w:shd w:val="clear" w:color="auto" w:fill="FFFFFF"/>
              </w:rPr>
              <w:t>Глоссарий: 120-124 б.</w:t>
            </w:r>
          </w:p>
          <w:p w14:paraId="00BF2BFD" w14:textId="77777777" w:rsidR="00D05404" w:rsidRDefault="00146569" w:rsidP="00D0540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46569">
              <w:rPr>
                <w:bCs/>
                <w:sz w:val="20"/>
                <w:szCs w:val="20"/>
              </w:rPr>
              <w:t>3</w:t>
            </w:r>
            <w:r w:rsidRPr="00146569">
              <w:rPr>
                <w:bCs/>
                <w:sz w:val="20"/>
                <w:szCs w:val="20"/>
                <w:lang w:val="kk-KZ"/>
              </w:rPr>
              <w:t>. Колумбаева, С.Ж. Генотоксические эффекты загрязнителей окружающей среды и защитное действие биологически активных веществ: дис.... д-ра биол. наук: защищена 27.08.10: 03.00.15 /.- Алматы: [б. и.], 2010.- 225, [3] с.</w:t>
            </w:r>
          </w:p>
          <w:p w14:paraId="19B79C2D" w14:textId="77777777" w:rsidR="00D05404" w:rsidRDefault="00D05404" w:rsidP="00D05404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. И.А. Рапопорт, М.Х. Шигаева, Н.Б. Ахматуллина.  Химический мутагенез. Алма-Ата 1980 г.</w:t>
            </w:r>
          </w:p>
          <w:p w14:paraId="59AAEF53" w14:textId="665C730B" w:rsidR="006B0089" w:rsidRPr="00BB20D4" w:rsidRDefault="00D05404" w:rsidP="00D0540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Специфичность химического мутагенеза№  Москва 1968 г.    </w:t>
            </w:r>
          </w:p>
          <w:p w14:paraId="0DAC398B" w14:textId="77777777" w:rsidR="006B0089" w:rsidRPr="00524F0A" w:rsidRDefault="006B0089" w:rsidP="006B008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24F0A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23283CAD" w14:textId="77777777" w:rsidR="006B0089" w:rsidRPr="00524F0A" w:rsidRDefault="006B0089" w:rsidP="006B0089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524F0A">
              <w:rPr>
                <w:color w:val="000000" w:themeColor="text1"/>
                <w:sz w:val="20"/>
                <w:szCs w:val="20"/>
                <w:lang w:val="kk-KZ"/>
              </w:rPr>
              <w:t>1. Білім берушілік пен білім алушылық жүретін лабораториялар мен жерлер (орындар)</w:t>
            </w:r>
          </w:p>
          <w:p w14:paraId="471D99D1" w14:textId="77777777" w:rsidR="006B0089" w:rsidRPr="00524F0A" w:rsidRDefault="006B0089" w:rsidP="006B008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24F0A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55A2B3A7" w14:textId="77777777" w:rsidR="006B0089" w:rsidRPr="00524F0A" w:rsidRDefault="006B0089" w:rsidP="006B008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24F0A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524F0A">
              <w:rPr>
                <w:sz w:val="20"/>
                <w:szCs w:val="20"/>
                <w:lang w:val="kk-KZ"/>
              </w:rPr>
              <w:t xml:space="preserve"> </w:t>
            </w:r>
            <w:r w:rsidRPr="00524F0A">
              <w:rPr>
                <w:color w:val="000000" w:themeColor="text1"/>
                <w:sz w:val="20"/>
                <w:szCs w:val="20"/>
                <w:lang w:val="kk-KZ"/>
              </w:rPr>
              <w:t>https://www.mediasphera.ru/issues/onkologiya-zhurnal-im-p-a-gertsena/2016/2/112305-218X20150212</w:t>
            </w:r>
          </w:p>
          <w:p w14:paraId="5DD2E781" w14:textId="77777777" w:rsidR="006B0089" w:rsidRPr="00524F0A" w:rsidRDefault="006B0089" w:rsidP="006B0089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524F0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524F0A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524F0A">
              <w:rPr>
                <w:sz w:val="20"/>
                <w:szCs w:val="20"/>
                <w:lang w:val="kk-KZ"/>
              </w:rPr>
              <w:t xml:space="preserve"> </w:t>
            </w:r>
            <w:hyperlink r:id="rId11" w:history="1">
              <w:r w:rsidRPr="00524F0A">
                <w:rPr>
                  <w:rStyle w:val="af9"/>
                  <w:bCs/>
                  <w:sz w:val="20"/>
                  <w:szCs w:val="20"/>
                  <w:lang w:val="kk-KZ"/>
                </w:rPr>
                <w:t>https://atlas.ru/blog/giennaia-tierapiia-shans-ili-fantastika/</w:t>
              </w:r>
            </w:hyperlink>
          </w:p>
          <w:p w14:paraId="7F0837E5" w14:textId="77777777" w:rsidR="006B0089" w:rsidRPr="00524F0A" w:rsidRDefault="006B0089" w:rsidP="006B0089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524F0A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3. </w:t>
            </w:r>
            <w:hyperlink r:id="rId12" w:history="1">
              <w:r w:rsidRPr="00524F0A">
                <w:rPr>
                  <w:rStyle w:val="af9"/>
                  <w:bCs/>
                  <w:sz w:val="20"/>
                  <w:szCs w:val="20"/>
                  <w:lang w:val="kk-KZ"/>
                </w:rPr>
                <w:t>https://biomolecula.ru/themes/gen-terapija</w:t>
              </w:r>
            </w:hyperlink>
          </w:p>
          <w:p w14:paraId="79554BF1" w14:textId="77777777" w:rsidR="006B0089" w:rsidRPr="00524F0A" w:rsidRDefault="006B0089" w:rsidP="006B0089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524F0A">
              <w:rPr>
                <w:bCs/>
                <w:color w:val="000000" w:themeColor="text1"/>
                <w:sz w:val="20"/>
                <w:szCs w:val="20"/>
                <w:lang w:val="kk-KZ"/>
              </w:rPr>
              <w:t>4.</w:t>
            </w:r>
            <w:r w:rsidRPr="00524F0A">
              <w:rPr>
                <w:sz w:val="20"/>
                <w:szCs w:val="20"/>
                <w:lang w:val="kk-KZ"/>
              </w:rPr>
              <w:t xml:space="preserve"> </w:t>
            </w:r>
            <w:r w:rsidRPr="00524F0A">
              <w:rPr>
                <w:bCs/>
                <w:color w:val="000000" w:themeColor="text1"/>
                <w:sz w:val="20"/>
                <w:szCs w:val="20"/>
                <w:lang w:val="kk-KZ"/>
              </w:rPr>
              <w:t>netika/Primenenie_metodov_redaktirovaniya_genoma_igennoy_terapii_vlechenii_zabolevaniy</w:t>
            </w:r>
          </w:p>
          <w:p w14:paraId="584F5137" w14:textId="77777777" w:rsidR="006B0089" w:rsidRPr="00524F0A" w:rsidRDefault="006B0089" w:rsidP="006B0089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524F0A">
              <w:rPr>
                <w:bCs/>
                <w:color w:val="000000" w:themeColor="text1"/>
                <w:sz w:val="20"/>
                <w:szCs w:val="20"/>
                <w:lang w:val="kk-KZ"/>
              </w:rPr>
              <w:t>5. https://zdrav.expert/index.php/%D0%A1%D1%82%D0%B0%D1%82%D1%8C%</w:t>
            </w:r>
          </w:p>
          <w:p w14:paraId="75EB7DC6" w14:textId="77777777" w:rsidR="006B0089" w:rsidRPr="00524F0A" w:rsidRDefault="006B0089" w:rsidP="006B0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524F0A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Интернет-ресурстар </w:t>
            </w:r>
          </w:p>
          <w:p w14:paraId="262F0A7C" w14:textId="23E829CD" w:rsidR="00146569" w:rsidRPr="00D572EE" w:rsidRDefault="006B0089" w:rsidP="00146569">
            <w:pPr>
              <w:tabs>
                <w:tab w:val="left" w:pos="851"/>
              </w:tabs>
              <w:jc w:val="both"/>
              <w:rPr>
                <w:lang w:val="kk-KZ"/>
              </w:rPr>
            </w:pPr>
            <w:r w:rsidRPr="00524F0A">
              <w:rPr>
                <w:sz w:val="20"/>
                <w:szCs w:val="20"/>
                <w:shd w:val="clear" w:color="auto" w:fill="FFFFFF"/>
                <w:lang w:val="kk-KZ" w:bidi="ru-RU"/>
              </w:rPr>
              <w:t xml:space="preserve">1. </w:t>
            </w:r>
            <w:hyperlink r:id="rId13" w:history="1">
              <w:r w:rsidR="00146569" w:rsidRPr="00C72234">
                <w:rPr>
                  <w:rStyle w:val="af9"/>
                  <w:lang w:val="kk-KZ"/>
                </w:rPr>
                <w:t>https://www.google.kz/search?source=hp&amp;q=Опасная+мутация+вируса+птичьего+гриппа</w:t>
              </w:r>
            </w:hyperlink>
            <w:r w:rsidR="00146569" w:rsidRPr="00D572EE">
              <w:rPr>
                <w:lang w:val="kk-KZ"/>
              </w:rPr>
              <w:t>++</w:t>
            </w:r>
          </w:p>
          <w:p w14:paraId="75B20379" w14:textId="77777777" w:rsidR="00146569" w:rsidRPr="00D572EE" w:rsidRDefault="00146569" w:rsidP="00146569">
            <w:pPr>
              <w:tabs>
                <w:tab w:val="left" w:pos="851"/>
              </w:tabs>
              <w:jc w:val="both"/>
              <w:rPr>
                <w:lang w:val="kk-KZ"/>
              </w:rPr>
            </w:pPr>
            <w:r w:rsidRPr="00D572EE">
              <w:rPr>
                <w:lang w:val="kk-KZ"/>
              </w:rPr>
              <w:t>2) http://vse-pro-geny.ru/ru_prenatalna-diagnostyka-spadkovoyi-patalogiyi.html</w:t>
            </w:r>
          </w:p>
          <w:p w14:paraId="56112C75" w14:textId="493C1D49" w:rsidR="006D5B5C" w:rsidRPr="00407938" w:rsidRDefault="006D5B5C" w:rsidP="006B0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146569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4AE1C06D" w14:textId="77777777" w:rsidR="006B0089" w:rsidRPr="006B0089" w:rsidRDefault="006B0089" w:rsidP="006B0089">
            <w:pPr>
              <w:jc w:val="both"/>
              <w:rPr>
                <w:sz w:val="20"/>
                <w:szCs w:val="20"/>
                <w:lang w:val="kk-KZ"/>
              </w:rPr>
            </w:pPr>
            <w:r w:rsidRPr="006B0089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mail  8 778 888 35 68 немесе MS Teams-тегі бейне байланыс арқылы https://teams.microsoft.com/l/channel/19%3avjle_GojEDyXFWJrCkCjAFnKubHfxAMv4ceBcHImqAg1%40thread.tacv2/%25D0%259E%25D0%25B1%25D1%2589%25D0%25B8%25D0%25B9?groupId=804ae749-4fcb-44eb-9bcb-381e0807d215&amp;tenantId=b0ab71a5-75b1-4d65-81f7-f479b4978d7b  кеңестік көмек ала алады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1F868103" w:rsidR="00AE239B" w:rsidRPr="0057701D" w:rsidRDefault="00992B40" w:rsidP="006B0089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D74C5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6A8EC2DA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697EBB80" w:rsidR="00C43F95" w:rsidRPr="004B2BA6" w:rsidRDefault="000F5866" w:rsidP="00C43F95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01D616A4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7E7FF774" w:rsidR="000E3AA2" w:rsidRPr="000B1ECE" w:rsidRDefault="000B1EC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B1ECE">
              <w:rPr>
                <w:sz w:val="16"/>
                <w:szCs w:val="16"/>
                <w:lang w:val="kk-KZ"/>
              </w:rPr>
              <w:t>2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1BE8DEA5" w:rsidR="000E3AA2" w:rsidRPr="000B1ECE" w:rsidRDefault="000B1EC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B1ECE">
              <w:rPr>
                <w:sz w:val="16"/>
                <w:szCs w:val="16"/>
              </w:rPr>
              <w:t>7, 8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0A44A496" w:rsidR="000E3AA2" w:rsidRPr="000B1ECE" w:rsidRDefault="009C29E7" w:rsidP="000B1ECE">
            <w:pPr>
              <w:jc w:val="both"/>
              <w:rPr>
                <w:sz w:val="16"/>
                <w:szCs w:val="16"/>
                <w:lang w:val="kk-KZ"/>
              </w:rPr>
            </w:pPr>
            <w:r w:rsidRPr="000B1ECE">
              <w:rPr>
                <w:sz w:val="16"/>
                <w:szCs w:val="16"/>
                <w:lang w:val="kk-KZ"/>
              </w:rPr>
              <w:t>1</w:t>
            </w:r>
            <w:r w:rsidR="000B1ECE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0B1ECE" w:rsidRDefault="000E3AA2" w:rsidP="00D36E98">
            <w:pPr>
              <w:jc w:val="both"/>
              <w:rPr>
                <w:sz w:val="16"/>
                <w:szCs w:val="16"/>
              </w:rPr>
            </w:pPr>
            <w:r w:rsidRPr="000B1ECE">
              <w:rPr>
                <w:sz w:val="16"/>
                <w:szCs w:val="16"/>
              </w:rPr>
              <w:t>4</w:t>
            </w:r>
            <w:r w:rsidR="00CC2911" w:rsidRPr="000B1ECE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4"/>
        <w:gridCol w:w="7689"/>
        <w:gridCol w:w="860"/>
        <w:gridCol w:w="826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D05404" w:rsidRDefault="004B2BA6" w:rsidP="00B77F6B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D05404" w:rsidRDefault="004B2BA6" w:rsidP="00B77F6B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D05404" w:rsidRDefault="004B2BA6" w:rsidP="00E91403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D05404" w:rsidRDefault="008642A4" w:rsidP="00E91403">
            <w:pPr>
              <w:tabs>
                <w:tab w:val="left" w:pos="1276"/>
              </w:tabs>
              <w:ind w:left="-68" w:firstLine="26"/>
              <w:rPr>
                <w:b/>
              </w:rPr>
            </w:pPr>
            <w:r w:rsidRPr="00D05404">
              <w:rPr>
                <w:b/>
              </w:rPr>
              <w:t>Макс</w:t>
            </w:r>
            <w:r w:rsidR="00EB165C" w:rsidRPr="00D05404">
              <w:rPr>
                <w:b/>
              </w:rPr>
              <w:t>.</w:t>
            </w:r>
          </w:p>
          <w:p w14:paraId="7D819F9E" w14:textId="22719599" w:rsidR="008642A4" w:rsidRPr="00D05404" w:rsidRDefault="008642A4" w:rsidP="00E91403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б</w:t>
            </w:r>
            <w:r w:rsidRPr="00D05404">
              <w:rPr>
                <w:b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1C986DA6" w:rsidR="008642A4" w:rsidRPr="00D05404" w:rsidRDefault="002668F7" w:rsidP="00743B84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b/>
              </w:rPr>
              <w:t>МОДУЛЬ 1</w:t>
            </w:r>
            <w:r w:rsidR="00482751" w:rsidRPr="00D05404">
              <w:rPr>
                <w:b/>
                <w:lang w:val="kk-KZ"/>
              </w:rPr>
              <w:t xml:space="preserve"> 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  <w:r w:rsidRPr="00D05404"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85559FB" w:rsidR="008642A4" w:rsidRPr="00D05404" w:rsidRDefault="004B2BA6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Д</w:t>
            </w:r>
            <w:r w:rsidR="008642A4" w:rsidRPr="00D05404">
              <w:rPr>
                <w:b/>
                <w:lang w:val="kk-KZ"/>
              </w:rPr>
              <w:t xml:space="preserve"> </w:t>
            </w:r>
            <w:r w:rsidR="008642A4" w:rsidRPr="00D05404">
              <w:rPr>
                <w:b/>
              </w:rPr>
              <w:t>1.</w:t>
            </w:r>
            <w:r w:rsidR="00212F15" w:rsidRPr="00D05404">
              <w:rPr>
                <w:b/>
                <w:lang w:val="kk-KZ"/>
              </w:rPr>
              <w:t xml:space="preserve"> </w:t>
            </w:r>
            <w:r w:rsidR="001B5406" w:rsidRPr="00D05404">
              <w:rPr>
                <w:noProof/>
                <w:color w:val="000000"/>
                <w:lang w:val="kk-KZ"/>
              </w:rPr>
              <w:t>Мутациялық өзгергіштік. Мутация туралы түсініктің даму сатылары.</w:t>
            </w:r>
          </w:p>
        </w:tc>
        <w:tc>
          <w:tcPr>
            <w:tcW w:w="860" w:type="dxa"/>
            <w:shd w:val="clear" w:color="auto" w:fill="auto"/>
          </w:tcPr>
          <w:p w14:paraId="1FC6CB41" w14:textId="5B07F77E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BAE8AC4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</w:tr>
      <w:tr w:rsidR="001A6AA6" w:rsidRPr="003F2DC5" w14:paraId="2AF3A3E5" w14:textId="77777777" w:rsidTr="001A6AA6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03A13DE3" w14:textId="36C0EE87" w:rsidR="008642A4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F52A9F" w:rsidRPr="00D05404">
              <w:rPr>
                <w:b/>
                <w:lang w:val="kk-KZ"/>
              </w:rPr>
              <w:t>С</w:t>
            </w:r>
            <w:r w:rsidR="008642A4" w:rsidRPr="00D05404">
              <w:rPr>
                <w:b/>
              </w:rPr>
              <w:t xml:space="preserve"> 1.</w:t>
            </w:r>
            <w:r w:rsidR="00F87451" w:rsidRPr="00D05404">
              <w:rPr>
                <w:b/>
                <w:lang w:val="kk-KZ"/>
              </w:rPr>
              <w:t xml:space="preserve"> </w:t>
            </w:r>
            <w:r w:rsidR="001B5406" w:rsidRPr="00D05404">
              <w:rPr>
                <w:noProof/>
                <w:color w:val="000000"/>
                <w:lang w:val="kk-KZ"/>
              </w:rPr>
              <w:t>Мутациялық өзгергіштік. Мутация туралы түсініктің даму сатылары.</w:t>
            </w:r>
          </w:p>
        </w:tc>
        <w:tc>
          <w:tcPr>
            <w:tcW w:w="860" w:type="dxa"/>
            <w:shd w:val="clear" w:color="auto" w:fill="auto"/>
          </w:tcPr>
          <w:p w14:paraId="5BCFE1C3" w14:textId="66855881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114EDCD" w14:textId="520E73EB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  <w:r w:rsidRPr="00D05404"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2E93F68C" w:rsidR="008642A4" w:rsidRPr="00D05404" w:rsidRDefault="00F52A9F" w:rsidP="008533BC">
            <w:pPr>
              <w:tabs>
                <w:tab w:val="left" w:pos="1276"/>
              </w:tabs>
              <w:jc w:val="both"/>
              <w:rPr>
                <w:b/>
              </w:rPr>
            </w:pPr>
            <w:r w:rsidRPr="00D05404">
              <w:rPr>
                <w:b/>
                <w:lang w:val="kk-KZ"/>
              </w:rPr>
              <w:t>Д</w:t>
            </w:r>
            <w:r w:rsidR="008642A4" w:rsidRPr="00D05404">
              <w:rPr>
                <w:b/>
                <w:lang w:val="kk-KZ"/>
              </w:rPr>
              <w:t xml:space="preserve"> </w:t>
            </w:r>
            <w:r w:rsidR="008642A4" w:rsidRPr="00D05404">
              <w:rPr>
                <w:b/>
              </w:rPr>
              <w:t xml:space="preserve">2. </w:t>
            </w:r>
            <w:r w:rsidR="001B5406" w:rsidRPr="00D05404">
              <w:rPr>
                <w:noProof/>
                <w:color w:val="000000"/>
              </w:rPr>
              <w:t>Геномдық мутациялар. Полиплоидия</w:t>
            </w:r>
            <w:r w:rsidR="001B5406" w:rsidRPr="00D05404">
              <w:rPr>
                <w:noProof/>
                <w:color w:val="00000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0F81DBBC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03D77B37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</w:tr>
      <w:tr w:rsidR="008642A4" w:rsidRPr="003F2DC5" w14:paraId="20C9407B" w14:textId="77777777" w:rsidTr="001A6AA6">
        <w:tc>
          <w:tcPr>
            <w:tcW w:w="1135" w:type="dxa"/>
            <w:vMerge/>
            <w:shd w:val="clear" w:color="auto" w:fill="auto"/>
          </w:tcPr>
          <w:p w14:paraId="47386507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59888B8B" w14:textId="66D0659D" w:rsidR="008642A4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F52A9F" w:rsidRPr="00D05404">
              <w:rPr>
                <w:b/>
                <w:lang w:val="kk-KZ"/>
              </w:rPr>
              <w:t>С</w:t>
            </w:r>
            <w:r w:rsidR="008642A4" w:rsidRPr="00D05404">
              <w:rPr>
                <w:b/>
              </w:rPr>
              <w:t xml:space="preserve"> 2.</w:t>
            </w:r>
            <w:r w:rsidR="00482751" w:rsidRPr="00D05404">
              <w:rPr>
                <w:b/>
                <w:lang w:val="kk-KZ"/>
              </w:rPr>
              <w:t xml:space="preserve"> </w:t>
            </w:r>
            <w:r w:rsidR="001B5406" w:rsidRPr="00D05404">
              <w:rPr>
                <w:noProof/>
                <w:color w:val="000000"/>
              </w:rPr>
              <w:t>Хромосомалық мутациялар.</w:t>
            </w:r>
          </w:p>
        </w:tc>
        <w:tc>
          <w:tcPr>
            <w:tcW w:w="860" w:type="dxa"/>
            <w:shd w:val="clear" w:color="auto" w:fill="auto"/>
          </w:tcPr>
          <w:p w14:paraId="665E30B4" w14:textId="7C9E9E21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7F6818" w14:textId="6C255E2F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7</w:t>
            </w:r>
          </w:p>
        </w:tc>
      </w:tr>
      <w:tr w:rsidR="008642A4" w:rsidRPr="0055516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3AC03C6A" w14:textId="2C558735" w:rsidR="008642A4" w:rsidRPr="00D05404" w:rsidRDefault="00D05404" w:rsidP="00743B84">
            <w:pPr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1 </w:t>
            </w:r>
            <w:r w:rsidR="00F52A9F" w:rsidRPr="00D05404">
              <w:rPr>
                <w:b/>
                <w:lang w:val="kk-KZ"/>
              </w:rPr>
              <w:t>О</w:t>
            </w:r>
            <w:r w:rsidR="00146569" w:rsidRPr="00D05404">
              <w:rPr>
                <w:b/>
                <w:lang w:val="kk-KZ"/>
              </w:rPr>
              <w:t>Б</w:t>
            </w:r>
            <w:r w:rsidR="00F52A9F" w:rsidRPr="00D05404">
              <w:rPr>
                <w:b/>
                <w:lang w:val="kk-KZ"/>
              </w:rPr>
              <w:t>ӨЖ</w:t>
            </w:r>
            <w:r w:rsidR="008642A4" w:rsidRPr="00D05404">
              <w:rPr>
                <w:b/>
              </w:rPr>
              <w:t xml:space="preserve">. </w:t>
            </w:r>
            <w:r w:rsidR="001B5406" w:rsidRPr="00D05404">
              <w:rPr>
                <w:lang w:val="kk-KZ"/>
              </w:rPr>
              <w:t>Өзгергіштік және оның ішіндегі генетикалық материалдың өзгеруі</w:t>
            </w:r>
            <w:r w:rsidR="001B5406" w:rsidRPr="00D0540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1 </w:t>
            </w:r>
            <w:r w:rsidR="00146569" w:rsidRPr="00D05404">
              <w:rPr>
                <w:b/>
                <w:lang w:val="kk-KZ"/>
              </w:rPr>
              <w:t>Б</w:t>
            </w:r>
            <w:r w:rsidR="00F52A9F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="00F52A9F" w:rsidRPr="00D05404">
              <w:rPr>
                <w:lang w:val="kk-KZ"/>
              </w:rPr>
              <w:t xml:space="preserve">орындау бойынша </w:t>
            </w:r>
            <w:r w:rsidR="00F52A9F" w:rsidRPr="00D05404">
              <w:t xml:space="preserve"> </w:t>
            </w:r>
            <w:r w:rsidR="00F52A9F" w:rsidRPr="00D05404">
              <w:rPr>
                <w:lang w:val="kk-KZ"/>
              </w:rPr>
              <w:t>кеңестер</w:t>
            </w:r>
            <w:r w:rsidR="008642A4" w:rsidRPr="00D05404"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09B1733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D05404" w:rsidRDefault="008642A4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  <w:r w:rsidRPr="00D05404"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4E5C571B" w:rsidR="008642A4" w:rsidRPr="00D05404" w:rsidRDefault="00F52A9F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Д</w:t>
            </w:r>
            <w:r w:rsidR="008642A4" w:rsidRPr="00D05404">
              <w:rPr>
                <w:b/>
                <w:lang w:val="kk-KZ"/>
              </w:rPr>
              <w:t xml:space="preserve"> </w:t>
            </w:r>
            <w:r w:rsidR="008642A4" w:rsidRPr="00D05404">
              <w:rPr>
                <w:b/>
              </w:rPr>
              <w:t>3.</w:t>
            </w:r>
            <w:r w:rsidR="00212F15" w:rsidRPr="00D05404">
              <w:rPr>
                <w:b/>
                <w:lang w:val="kk-KZ"/>
              </w:rPr>
              <w:t xml:space="preserve"> </w:t>
            </w:r>
            <w:r w:rsidR="001B5406" w:rsidRPr="00D05404">
              <w:rPr>
                <w:noProof/>
                <w:color w:val="000000"/>
                <w:lang w:val="kk-KZ"/>
              </w:rPr>
              <w:t>Негіздің жұптарын айырбастау мутациясы.</w:t>
            </w:r>
          </w:p>
        </w:tc>
        <w:tc>
          <w:tcPr>
            <w:tcW w:w="860" w:type="dxa"/>
            <w:shd w:val="clear" w:color="auto" w:fill="auto"/>
          </w:tcPr>
          <w:p w14:paraId="1D66F1E5" w14:textId="2BC5ED30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63291058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</w:tr>
      <w:tr w:rsidR="001A6AA6" w:rsidRPr="003F2DC5" w14:paraId="7F614744" w14:textId="77777777" w:rsidTr="001A6AA6">
        <w:tc>
          <w:tcPr>
            <w:tcW w:w="1135" w:type="dxa"/>
            <w:vMerge/>
            <w:shd w:val="clear" w:color="auto" w:fill="auto"/>
          </w:tcPr>
          <w:p w14:paraId="73FF64B2" w14:textId="77777777" w:rsidR="008642A4" w:rsidRPr="00D05404" w:rsidRDefault="008642A4" w:rsidP="00B77F6B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17243CAB" w:rsidR="008642A4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F52A9F" w:rsidRPr="00D05404">
              <w:rPr>
                <w:b/>
                <w:lang w:val="kk-KZ"/>
              </w:rPr>
              <w:t>С</w:t>
            </w:r>
            <w:r w:rsidR="008642A4" w:rsidRPr="00D05404">
              <w:rPr>
                <w:b/>
              </w:rPr>
              <w:t xml:space="preserve"> 3.</w:t>
            </w:r>
            <w:r w:rsidR="00EF1AAD" w:rsidRPr="00D05404">
              <w:rPr>
                <w:b/>
                <w:lang w:val="kk-KZ"/>
              </w:rPr>
              <w:t xml:space="preserve"> </w:t>
            </w:r>
            <w:r w:rsidR="001B5406" w:rsidRPr="00D05404">
              <w:rPr>
                <w:noProof/>
                <w:color w:val="000000"/>
                <w:lang w:val="kk-KZ"/>
              </w:rPr>
              <w:t>Хромосомалық өзгергіштіктердің пайда болу себептері</w:t>
            </w:r>
          </w:p>
        </w:tc>
        <w:tc>
          <w:tcPr>
            <w:tcW w:w="860" w:type="dxa"/>
            <w:shd w:val="clear" w:color="auto" w:fill="auto"/>
          </w:tcPr>
          <w:p w14:paraId="189BA33B" w14:textId="3964EBDE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5D1DEE9" w14:textId="6FB96CB3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7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D05404" w:rsidRDefault="008642A4" w:rsidP="00B77F6B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25C75419" w:rsidR="008642A4" w:rsidRPr="00D05404" w:rsidRDefault="00D05404" w:rsidP="008533BC">
            <w:pPr>
              <w:tabs>
                <w:tab w:val="left" w:pos="1276"/>
              </w:tabs>
              <w:jc w:val="both"/>
              <w:rPr>
                <w:color w:val="FF0000"/>
                <w:lang w:val="kk-KZ"/>
              </w:rPr>
            </w:pPr>
            <w:bookmarkStart w:id="1" w:name="_Hlk145255196"/>
            <w:r>
              <w:rPr>
                <w:b/>
                <w:lang w:val="kk-KZ"/>
              </w:rPr>
              <w:t xml:space="preserve">1 </w:t>
            </w:r>
            <w:r w:rsidR="00146569" w:rsidRPr="00D05404">
              <w:rPr>
                <w:b/>
                <w:lang w:val="kk-KZ"/>
              </w:rPr>
              <w:t>Б</w:t>
            </w:r>
            <w:r w:rsidR="00F52A9F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 w:rsidR="008642A4" w:rsidRPr="00D05404">
              <w:rPr>
                <w:b/>
              </w:rPr>
              <w:t xml:space="preserve">.  </w:t>
            </w:r>
            <w:bookmarkEnd w:id="1"/>
            <w:r w:rsidR="001B5406" w:rsidRPr="00D05404">
              <w:rPr>
                <w:color w:val="000000"/>
                <w:lang w:val="kk-KZ" w:eastAsia="ko-KR"/>
              </w:rPr>
              <w:t xml:space="preserve">Ген құрылысы мен қызметі </w:t>
            </w:r>
            <w:r w:rsidR="001B5406" w:rsidRPr="00D05404">
              <w:rPr>
                <w:lang w:val="kk-KZ"/>
              </w:rPr>
              <w:t>(әдеби шолу түрінде)</w:t>
            </w:r>
            <w:r w:rsidR="001B5406" w:rsidRPr="00D05404">
              <w:rPr>
                <w:color w:val="000000"/>
                <w:lang w:val="kk-KZ" w:eastAsia="ko-KR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45DF0B8" w14:textId="378C130D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E8BA81" w14:textId="561CE95D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0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  <w:r w:rsidRPr="00D05404"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1869CB94" w:rsidR="008642A4" w:rsidRPr="00D05404" w:rsidRDefault="00885248" w:rsidP="008533BC">
            <w:pPr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Д</w:t>
            </w:r>
            <w:r w:rsidR="008642A4" w:rsidRPr="00D05404">
              <w:rPr>
                <w:b/>
                <w:lang w:val="kk-KZ"/>
              </w:rPr>
              <w:t xml:space="preserve"> </w:t>
            </w:r>
            <w:r w:rsidR="008642A4" w:rsidRPr="00D05404">
              <w:rPr>
                <w:b/>
              </w:rPr>
              <w:t>4.</w:t>
            </w:r>
            <w:r w:rsidR="00212F15" w:rsidRPr="00D05404">
              <w:rPr>
                <w:b/>
                <w:lang w:val="kk-KZ"/>
              </w:rPr>
              <w:t xml:space="preserve"> </w:t>
            </w:r>
            <w:r w:rsidR="001B5406" w:rsidRPr="00D05404">
              <w:rPr>
                <w:lang w:val="kk-KZ"/>
              </w:rPr>
              <w:t>Мутациялық процеске радиацияның әсерінің негізгі заңдылығы. Радиациялық мутагенез</w:t>
            </w:r>
          </w:p>
        </w:tc>
        <w:tc>
          <w:tcPr>
            <w:tcW w:w="860" w:type="dxa"/>
            <w:shd w:val="clear" w:color="auto" w:fill="auto"/>
          </w:tcPr>
          <w:p w14:paraId="0E01C7B6" w14:textId="2E316DE0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39510317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</w:tr>
      <w:tr w:rsidR="008642A4" w:rsidRPr="003F2DC5" w14:paraId="42446622" w14:textId="77777777" w:rsidTr="001A6AA6">
        <w:tc>
          <w:tcPr>
            <w:tcW w:w="1135" w:type="dxa"/>
            <w:vMerge/>
            <w:shd w:val="clear" w:color="auto" w:fill="auto"/>
          </w:tcPr>
          <w:p w14:paraId="2C60C966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181B0E6C" w14:textId="76810935" w:rsidR="008642A4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</w:rPr>
            </w:pPr>
            <w:r w:rsidRPr="00D05404">
              <w:rPr>
                <w:b/>
                <w:lang w:val="kk-KZ"/>
              </w:rPr>
              <w:t>З</w:t>
            </w:r>
            <w:r w:rsidR="00885248" w:rsidRPr="00D05404">
              <w:rPr>
                <w:b/>
                <w:lang w:val="kk-KZ"/>
              </w:rPr>
              <w:t>С</w:t>
            </w:r>
            <w:r w:rsidR="008642A4" w:rsidRPr="00D05404">
              <w:rPr>
                <w:b/>
              </w:rPr>
              <w:t xml:space="preserve"> 4.</w:t>
            </w:r>
            <w:r w:rsidR="006531EA" w:rsidRPr="00D05404">
              <w:rPr>
                <w:b/>
                <w:lang w:val="kk-KZ"/>
              </w:rPr>
              <w:t xml:space="preserve"> </w:t>
            </w:r>
            <w:r w:rsidR="001B5406" w:rsidRPr="00D05404">
              <w:rPr>
                <w:bCs/>
                <w:lang w:val="kk-KZ"/>
              </w:rPr>
              <w:t>Мутациялық әдістер</w:t>
            </w:r>
          </w:p>
        </w:tc>
        <w:tc>
          <w:tcPr>
            <w:tcW w:w="860" w:type="dxa"/>
            <w:shd w:val="clear" w:color="auto" w:fill="auto"/>
          </w:tcPr>
          <w:p w14:paraId="6104F9D5" w14:textId="73F06597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F14DDA" w14:textId="687642B2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7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  <w:r w:rsidRPr="00D05404"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3FB3FDB2" w:rsidR="008642A4" w:rsidRPr="00D05404" w:rsidRDefault="00885248" w:rsidP="008533BC">
            <w:pPr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Д</w:t>
            </w:r>
            <w:r w:rsidR="008642A4" w:rsidRPr="00D05404">
              <w:rPr>
                <w:b/>
                <w:lang w:val="kk-KZ"/>
              </w:rPr>
              <w:t xml:space="preserve"> </w:t>
            </w:r>
            <w:r w:rsidR="008642A4" w:rsidRPr="00D05404">
              <w:rPr>
                <w:b/>
              </w:rPr>
              <w:t>5.</w:t>
            </w:r>
            <w:r w:rsidR="00F87451" w:rsidRPr="00D05404">
              <w:rPr>
                <w:b/>
                <w:lang w:val="kk-KZ"/>
              </w:rPr>
              <w:t xml:space="preserve"> </w:t>
            </w:r>
            <w:r w:rsidR="00DF360E" w:rsidRPr="00D05404">
              <w:rPr>
                <w:lang w:val="kk-KZ"/>
              </w:rPr>
              <w:t>Мутацияның түрлері, Индукцияланған мутациялық процестер. Ул</w:t>
            </w:r>
            <w:r w:rsidR="00541F1E" w:rsidRPr="00D05404">
              <w:rPr>
                <w:lang w:val="kk-KZ"/>
              </w:rPr>
              <w:t>ь</w:t>
            </w:r>
            <w:r w:rsidR="00DF360E" w:rsidRPr="00D05404">
              <w:rPr>
                <w:lang w:val="kk-KZ"/>
              </w:rPr>
              <w:t>тра</w:t>
            </w:r>
            <w:r w:rsidR="00541F1E" w:rsidRPr="00D05404">
              <w:rPr>
                <w:lang w:val="kk-KZ"/>
              </w:rPr>
              <w:t xml:space="preserve">күлгін </w:t>
            </w:r>
            <w:r w:rsidR="00DF360E" w:rsidRPr="00D05404">
              <w:rPr>
                <w:lang w:val="kk-KZ"/>
              </w:rPr>
              <w:t>сәулелердің әсері</w:t>
            </w:r>
          </w:p>
        </w:tc>
        <w:tc>
          <w:tcPr>
            <w:tcW w:w="860" w:type="dxa"/>
            <w:shd w:val="clear" w:color="auto" w:fill="auto"/>
          </w:tcPr>
          <w:p w14:paraId="71D44693" w14:textId="1BE995C9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6B2401CE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</w:tr>
      <w:tr w:rsidR="001A6AA6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230D8847" w14:textId="04F4DC11" w:rsidR="008642A4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</w:rPr>
            </w:pPr>
            <w:r w:rsidRPr="00D05404">
              <w:rPr>
                <w:b/>
                <w:lang w:val="kk-KZ"/>
              </w:rPr>
              <w:t>З</w:t>
            </w:r>
            <w:r w:rsidR="00885248" w:rsidRPr="00D05404">
              <w:rPr>
                <w:b/>
                <w:lang w:val="kk-KZ"/>
              </w:rPr>
              <w:t>С</w:t>
            </w:r>
            <w:r w:rsidR="008642A4" w:rsidRPr="00D05404">
              <w:rPr>
                <w:b/>
              </w:rPr>
              <w:t xml:space="preserve"> 5.</w:t>
            </w:r>
            <w:r w:rsidR="006531EA" w:rsidRPr="00D05404">
              <w:rPr>
                <w:b/>
              </w:rPr>
              <w:t xml:space="preserve"> </w:t>
            </w:r>
            <w:r w:rsidR="00541F1E" w:rsidRPr="00D05404">
              <w:rPr>
                <w:bCs/>
                <w:lang w:val="kk-KZ"/>
              </w:rPr>
              <w:t>Мутациялық әдістер</w:t>
            </w:r>
          </w:p>
        </w:tc>
        <w:tc>
          <w:tcPr>
            <w:tcW w:w="860" w:type="dxa"/>
            <w:shd w:val="clear" w:color="auto" w:fill="auto"/>
          </w:tcPr>
          <w:p w14:paraId="5931CBDB" w14:textId="1B9F9F0C" w:rsidR="008642A4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6667602" w14:textId="55A542D6" w:rsidR="008642A4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7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D05404" w:rsidRDefault="002F7F65" w:rsidP="00B77F6B">
            <w:pPr>
              <w:tabs>
                <w:tab w:val="left" w:pos="1276"/>
              </w:tabs>
              <w:jc w:val="center"/>
            </w:pPr>
            <w:r w:rsidRPr="00D05404"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4BDDFB14" w:rsidR="002F7F65" w:rsidRPr="00D05404" w:rsidRDefault="00885248" w:rsidP="00B77F6B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Д</w:t>
            </w:r>
            <w:r w:rsidR="002F7F65" w:rsidRPr="00D05404">
              <w:rPr>
                <w:b/>
                <w:lang w:val="kk-KZ"/>
              </w:rPr>
              <w:t xml:space="preserve"> </w:t>
            </w:r>
            <w:r w:rsidR="002F7F65" w:rsidRPr="00D05404">
              <w:rPr>
                <w:b/>
              </w:rPr>
              <w:t>6.</w:t>
            </w:r>
            <w:r w:rsidR="002F7F65" w:rsidRPr="00D05404">
              <w:rPr>
                <w:b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 xml:space="preserve">Хромосомалық бұзылыстардың классификациясы. </w:t>
            </w:r>
            <w:r w:rsidR="00541F1E" w:rsidRPr="00D05404">
              <w:rPr>
                <w:noProof/>
                <w:color w:val="000000"/>
                <w:lang w:val="kk-KZ"/>
              </w:rPr>
              <w:t>Балансерлік  хромосомалар.</w:t>
            </w:r>
          </w:p>
        </w:tc>
        <w:tc>
          <w:tcPr>
            <w:tcW w:w="860" w:type="dxa"/>
            <w:shd w:val="clear" w:color="auto" w:fill="auto"/>
          </w:tcPr>
          <w:p w14:paraId="651B0E0A" w14:textId="4001DD6A" w:rsidR="002F7F65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229804E6" w:rsidR="002F7F65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</w:tr>
      <w:tr w:rsidR="002F7F65" w:rsidRPr="003F2DC5" w14:paraId="0CF0B825" w14:textId="77777777" w:rsidTr="001A6AA6">
        <w:tc>
          <w:tcPr>
            <w:tcW w:w="1135" w:type="dxa"/>
            <w:vMerge/>
            <w:shd w:val="clear" w:color="auto" w:fill="auto"/>
          </w:tcPr>
          <w:p w14:paraId="2757246A" w14:textId="77777777" w:rsidR="002F7F65" w:rsidRPr="00D05404" w:rsidRDefault="002F7F65" w:rsidP="00B77F6B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551CC58E" w14:textId="019AD825" w:rsidR="002F7F65" w:rsidRPr="00D05404" w:rsidRDefault="00146569" w:rsidP="00B77F6B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885248" w:rsidRPr="00D05404">
              <w:rPr>
                <w:b/>
                <w:lang w:val="kk-KZ"/>
              </w:rPr>
              <w:t>С</w:t>
            </w:r>
            <w:r w:rsidR="002F7F65" w:rsidRPr="00D05404">
              <w:rPr>
                <w:b/>
              </w:rPr>
              <w:t xml:space="preserve"> 6.</w:t>
            </w:r>
            <w:r w:rsidR="006531EA" w:rsidRPr="00D05404">
              <w:rPr>
                <w:b/>
                <w:lang w:val="kk-KZ"/>
              </w:rPr>
              <w:t xml:space="preserve"> </w:t>
            </w:r>
            <w:r w:rsidR="00541F1E" w:rsidRPr="00D05404">
              <w:rPr>
                <w:noProof/>
                <w:color w:val="000000"/>
                <w:lang w:val="kk-KZ"/>
              </w:rPr>
              <w:t>Мутацияларды сандық тіркеудің әдістері</w:t>
            </w:r>
          </w:p>
        </w:tc>
        <w:tc>
          <w:tcPr>
            <w:tcW w:w="860" w:type="dxa"/>
            <w:shd w:val="clear" w:color="auto" w:fill="auto"/>
          </w:tcPr>
          <w:p w14:paraId="4BD3CAA0" w14:textId="3D00B9C8" w:rsidR="002F7F65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7114780" w14:textId="5FE3F968" w:rsidR="002F7F65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8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D05404" w:rsidRDefault="002F7F65" w:rsidP="00B77F6B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2FCE29A7" w14:textId="0774CDCD" w:rsidR="002F7F65" w:rsidRPr="00D05404" w:rsidRDefault="00D05404" w:rsidP="00B77F6B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 xml:space="preserve">2 </w:t>
            </w:r>
            <w:r w:rsidR="00885248" w:rsidRPr="00D05404">
              <w:rPr>
                <w:b/>
                <w:lang w:val="kk-KZ"/>
              </w:rPr>
              <w:t>О</w:t>
            </w:r>
            <w:r w:rsidR="00146569" w:rsidRPr="00D05404">
              <w:rPr>
                <w:b/>
                <w:lang w:val="kk-KZ"/>
              </w:rPr>
              <w:t>Б</w:t>
            </w:r>
            <w:r w:rsidR="00885248" w:rsidRPr="00D05404">
              <w:rPr>
                <w:b/>
                <w:lang w:val="kk-KZ"/>
              </w:rPr>
              <w:t>ӨЖ</w:t>
            </w:r>
            <w:r w:rsidR="002F7F65" w:rsidRPr="00D05404">
              <w:rPr>
                <w:b/>
              </w:rPr>
              <w:t>.</w:t>
            </w:r>
            <w:r w:rsidR="00C8267A" w:rsidRPr="00D05404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 xml:space="preserve">2 </w:t>
            </w:r>
            <w:r w:rsidR="00146569" w:rsidRPr="00D05404">
              <w:rPr>
                <w:b/>
                <w:lang w:val="kk-KZ"/>
              </w:rPr>
              <w:t>Б</w:t>
            </w:r>
            <w:r w:rsidR="00885248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="00885248" w:rsidRPr="00D05404">
              <w:rPr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47E3FD1F" w:rsidR="002F7F65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D05404" w:rsidRDefault="002F7F65" w:rsidP="00B77F6B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  <w:r w:rsidRPr="00D05404"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3B6990FA" w:rsidR="008642A4" w:rsidRPr="00D05404" w:rsidRDefault="00885248" w:rsidP="008533BC">
            <w:pPr>
              <w:tabs>
                <w:tab w:val="left" w:pos="1276"/>
              </w:tabs>
              <w:jc w:val="both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Д</w:t>
            </w:r>
            <w:r w:rsidR="008642A4" w:rsidRPr="00D05404">
              <w:rPr>
                <w:bCs/>
                <w:lang w:val="kk-KZ"/>
              </w:rPr>
              <w:t xml:space="preserve"> </w:t>
            </w:r>
            <w:r w:rsidR="008642A4" w:rsidRPr="00D05404">
              <w:rPr>
                <w:bCs/>
              </w:rPr>
              <w:t>7.</w:t>
            </w:r>
            <w:r w:rsidR="00F87451" w:rsidRPr="00D05404">
              <w:rPr>
                <w:bCs/>
                <w:lang w:val="kk-KZ"/>
              </w:rPr>
              <w:t xml:space="preserve"> </w:t>
            </w:r>
            <w:r w:rsidR="00541F1E" w:rsidRPr="00D05404">
              <w:rPr>
                <w:noProof/>
                <w:color w:val="000000"/>
                <w:lang w:val="kk-KZ"/>
              </w:rPr>
              <w:t>Спонтандық мутацияның жиілігі. Гендік мутациялар және реверсиялар.</w:t>
            </w:r>
          </w:p>
        </w:tc>
        <w:tc>
          <w:tcPr>
            <w:tcW w:w="860" w:type="dxa"/>
            <w:shd w:val="clear" w:color="auto" w:fill="auto"/>
          </w:tcPr>
          <w:p w14:paraId="537C9AB2" w14:textId="10726F26" w:rsidR="008642A4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111EB2F7" w:rsidR="008642A4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</w:tr>
      <w:tr w:rsidR="001A6AA6" w:rsidRPr="003F2DC5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8642A4" w:rsidRPr="00D05404" w:rsidRDefault="008642A4" w:rsidP="00B77F6B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07775B9C" w:rsidR="008642A4" w:rsidRPr="00D05404" w:rsidRDefault="00146569" w:rsidP="008533BC">
            <w:pPr>
              <w:jc w:val="both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З</w:t>
            </w:r>
            <w:r w:rsidR="00885248" w:rsidRPr="00D05404">
              <w:rPr>
                <w:bCs/>
                <w:lang w:val="kk-KZ"/>
              </w:rPr>
              <w:t>С</w:t>
            </w:r>
            <w:r w:rsidR="008642A4" w:rsidRPr="00D05404">
              <w:rPr>
                <w:bCs/>
              </w:rPr>
              <w:t xml:space="preserve"> 7.</w:t>
            </w:r>
            <w:r w:rsidR="00482751" w:rsidRPr="00D05404">
              <w:rPr>
                <w:bCs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 xml:space="preserve">Негізгі химиялық мутагендердің (пестицидтер, медицина мен ветеринарияда қолданылатын дәрілер мен препараттар, өнеркәсіптің зиянды қалдықтары, ауыр металладардың тұздары, азот қышқылы) организмге әсер етуші механизмдері. </w:t>
            </w:r>
            <w:r w:rsidR="00541F1E" w:rsidRPr="00D05404">
              <w:rPr>
                <w:lang w:val="kk-KZ" w:eastAsia="ar-SA"/>
              </w:rPr>
              <w:t xml:space="preserve"> </w:t>
            </w:r>
            <w:r w:rsidR="00541F1E" w:rsidRPr="00D05404">
              <w:rPr>
                <w:noProof/>
                <w:color w:val="000000"/>
                <w:lang w:val="kk-KZ"/>
              </w:rPr>
              <w:t>Спонтанды мутацияның   жиілігі. Гендік мутациялар және реверсиялар.</w:t>
            </w:r>
          </w:p>
        </w:tc>
        <w:tc>
          <w:tcPr>
            <w:tcW w:w="860" w:type="dxa"/>
            <w:shd w:val="clear" w:color="auto" w:fill="auto"/>
          </w:tcPr>
          <w:p w14:paraId="502C11A7" w14:textId="61C45D02" w:rsidR="008642A4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5AE1167" w14:textId="4531072B" w:rsidR="008642A4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8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D05404" w:rsidRDefault="00080FF0" w:rsidP="00080FF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061B2F2C" w:rsidR="00C8267A" w:rsidRPr="00D05404" w:rsidRDefault="00D05404" w:rsidP="008533BC">
            <w:pPr>
              <w:jc w:val="both"/>
              <w:rPr>
                <w:b/>
                <w:lang w:val="kk-KZ"/>
              </w:rPr>
            </w:pPr>
            <w:bookmarkStart w:id="2" w:name="_Hlk145255207"/>
            <w:r>
              <w:rPr>
                <w:b/>
                <w:lang w:val="kk-KZ"/>
              </w:rPr>
              <w:t xml:space="preserve">2 </w:t>
            </w:r>
            <w:r w:rsidR="00146569" w:rsidRPr="00D05404">
              <w:rPr>
                <w:b/>
                <w:lang w:val="kk-KZ"/>
              </w:rPr>
              <w:t>Б</w:t>
            </w:r>
            <w:r w:rsidR="00885248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 w:rsidR="00080FF0" w:rsidRPr="00D05404">
              <w:rPr>
                <w:b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D05404">
              <w:rPr>
                <w:bCs/>
                <w:lang w:val="kk-KZ"/>
              </w:rPr>
              <w:t>Химиялық мутагенездің арнайылығы</w:t>
            </w:r>
            <w:r w:rsidR="00482751" w:rsidRPr="00D05404">
              <w:rPr>
                <w:b/>
                <w:lang w:val="kk-KZ"/>
              </w:rPr>
              <w:t xml:space="preserve"> </w:t>
            </w:r>
            <w:bookmarkEnd w:id="2"/>
          </w:p>
        </w:tc>
        <w:tc>
          <w:tcPr>
            <w:tcW w:w="860" w:type="dxa"/>
            <w:shd w:val="clear" w:color="auto" w:fill="auto"/>
          </w:tcPr>
          <w:p w14:paraId="04C86306" w14:textId="04ECD69D" w:rsidR="00080FF0" w:rsidRPr="00D05404" w:rsidRDefault="005F6843" w:rsidP="00080FF0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3AB4E14E" w:rsidR="00080FF0" w:rsidRPr="00D05404" w:rsidRDefault="005F6843" w:rsidP="00080FF0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0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D05404" w:rsidRDefault="00885248" w:rsidP="00517B82">
            <w:pPr>
              <w:tabs>
                <w:tab w:val="left" w:pos="1276"/>
              </w:tabs>
              <w:rPr>
                <w:b/>
              </w:rPr>
            </w:pPr>
            <w:r w:rsidRPr="00D05404">
              <w:rPr>
                <w:b/>
                <w:lang w:val="kk-KZ"/>
              </w:rPr>
              <w:t>Аралық бақылау</w:t>
            </w:r>
            <w:r w:rsidR="00517B82" w:rsidRPr="00D05404">
              <w:rPr>
                <w:b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D05404" w:rsidRDefault="00517B82" w:rsidP="00080FF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100</w:t>
            </w:r>
          </w:p>
        </w:tc>
      </w:tr>
      <w:tr w:rsidR="00DE510B" w:rsidRPr="00524F0A" w14:paraId="434A66C8" w14:textId="77777777" w:rsidTr="003F3FD8">
        <w:tc>
          <w:tcPr>
            <w:tcW w:w="9782" w:type="dxa"/>
            <w:gridSpan w:val="3"/>
            <w:shd w:val="clear" w:color="auto" w:fill="auto"/>
          </w:tcPr>
          <w:p w14:paraId="5BD04973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МОДУЛЬ 2. Қазіргі заманғы гендік терапия және оның әдістері мен перспективалары</w:t>
            </w:r>
          </w:p>
        </w:tc>
        <w:tc>
          <w:tcPr>
            <w:tcW w:w="727" w:type="dxa"/>
            <w:shd w:val="clear" w:color="auto" w:fill="auto"/>
          </w:tcPr>
          <w:p w14:paraId="609EB31E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DE510B" w:rsidRPr="00524F0A" w14:paraId="6C87F42E" w14:textId="77777777" w:rsidTr="003F3FD8">
        <w:tc>
          <w:tcPr>
            <w:tcW w:w="1135" w:type="dxa"/>
            <w:vMerge w:val="restart"/>
            <w:shd w:val="clear" w:color="auto" w:fill="auto"/>
          </w:tcPr>
          <w:p w14:paraId="1855DB2E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  <w:r w:rsidRPr="00D05404">
              <w:t>8</w:t>
            </w:r>
          </w:p>
        </w:tc>
        <w:tc>
          <w:tcPr>
            <w:tcW w:w="7787" w:type="dxa"/>
            <w:shd w:val="clear" w:color="auto" w:fill="auto"/>
          </w:tcPr>
          <w:p w14:paraId="30C622FE" w14:textId="5A1CB606" w:rsidR="00DE510B" w:rsidRPr="00D05404" w:rsidRDefault="00DE510B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 xml:space="preserve">Д </w:t>
            </w:r>
            <w:r w:rsidRPr="00D05404">
              <w:rPr>
                <w:b/>
              </w:rPr>
              <w:t>8.</w:t>
            </w:r>
            <w:r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Қоршаған ортаның факторларының мутагендік эффектілері. Биологиялық организмдерге әсер ететін қоршаған ортаның антропогендік факторлары</w:t>
            </w:r>
            <w:r w:rsidR="00541F1E" w:rsidRPr="00D05404">
              <w:rPr>
                <w:noProof/>
                <w:color w:val="000000"/>
                <w:lang w:val="kk-KZ"/>
              </w:rPr>
              <w:t xml:space="preserve"> Индукцияланған мутациялық процесстер.</w:t>
            </w:r>
          </w:p>
        </w:tc>
        <w:tc>
          <w:tcPr>
            <w:tcW w:w="860" w:type="dxa"/>
            <w:shd w:val="clear" w:color="auto" w:fill="auto"/>
          </w:tcPr>
          <w:p w14:paraId="3C39355A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05404">
              <w:rPr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9C097AE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DE510B" w:rsidRPr="00524F0A" w14:paraId="6A63F522" w14:textId="77777777" w:rsidTr="003F3FD8">
        <w:tc>
          <w:tcPr>
            <w:tcW w:w="1135" w:type="dxa"/>
            <w:vMerge/>
            <w:shd w:val="clear" w:color="auto" w:fill="auto"/>
          </w:tcPr>
          <w:p w14:paraId="36AF8039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05D6D9C3" w14:textId="5FF5664C" w:rsidR="00DE510B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</w:rPr>
            </w:pPr>
            <w:r w:rsidRPr="00D05404">
              <w:rPr>
                <w:b/>
                <w:lang w:val="kk-KZ"/>
              </w:rPr>
              <w:t>З</w:t>
            </w:r>
            <w:r w:rsidR="00DE510B" w:rsidRPr="00D05404">
              <w:rPr>
                <w:b/>
                <w:lang w:val="kk-KZ"/>
              </w:rPr>
              <w:t>С</w:t>
            </w:r>
            <w:r w:rsidR="00DE510B" w:rsidRPr="00D05404">
              <w:rPr>
                <w:b/>
              </w:rPr>
              <w:t xml:space="preserve"> 8.</w:t>
            </w:r>
            <w:r w:rsidR="00DE510B"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Қоршаған ортаның факторларының мутагендік эффектілері.</w:t>
            </w:r>
          </w:p>
        </w:tc>
        <w:tc>
          <w:tcPr>
            <w:tcW w:w="860" w:type="dxa"/>
            <w:shd w:val="clear" w:color="auto" w:fill="auto"/>
          </w:tcPr>
          <w:p w14:paraId="1E6CB328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05404"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B21CA8A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05404">
              <w:rPr>
                <w:lang w:val="kk-KZ"/>
              </w:rPr>
              <w:t>8</w:t>
            </w:r>
          </w:p>
        </w:tc>
      </w:tr>
      <w:tr w:rsidR="00DE510B" w:rsidRPr="00524F0A" w14:paraId="1F715D96" w14:textId="77777777" w:rsidTr="003F3FD8">
        <w:tc>
          <w:tcPr>
            <w:tcW w:w="1135" w:type="dxa"/>
            <w:vMerge/>
            <w:shd w:val="clear" w:color="auto" w:fill="auto"/>
          </w:tcPr>
          <w:p w14:paraId="17C013DD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3EC6B816" w14:textId="693D80ED" w:rsidR="00DE510B" w:rsidRPr="00D05404" w:rsidRDefault="00D05404" w:rsidP="008533BC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3 </w:t>
            </w:r>
            <w:r w:rsidR="00DE510B" w:rsidRPr="00D05404">
              <w:rPr>
                <w:b/>
                <w:lang w:val="kk-KZ"/>
              </w:rPr>
              <w:t>О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Ж</w:t>
            </w:r>
            <w:r w:rsidR="00DE510B" w:rsidRPr="00D05404">
              <w:rPr>
                <w:b/>
              </w:rPr>
              <w:t xml:space="preserve">. </w:t>
            </w:r>
            <w:r>
              <w:rPr>
                <w:b/>
                <w:lang w:val="kk-KZ"/>
              </w:rPr>
              <w:t xml:space="preserve">3 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="00DE510B" w:rsidRPr="00D05404">
              <w:rPr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89103AC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1E46DBF7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E510B" w:rsidRPr="00524F0A" w14:paraId="12706AE2" w14:textId="77777777" w:rsidTr="003F3FD8">
        <w:tc>
          <w:tcPr>
            <w:tcW w:w="1135" w:type="dxa"/>
            <w:vMerge w:val="restart"/>
            <w:shd w:val="clear" w:color="auto" w:fill="auto"/>
          </w:tcPr>
          <w:p w14:paraId="5B200893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  <w:r w:rsidRPr="00D05404">
              <w:t>9</w:t>
            </w:r>
          </w:p>
        </w:tc>
        <w:tc>
          <w:tcPr>
            <w:tcW w:w="7787" w:type="dxa"/>
            <w:shd w:val="clear" w:color="auto" w:fill="auto"/>
          </w:tcPr>
          <w:p w14:paraId="76F5DB5F" w14:textId="467051B3" w:rsidR="00DE510B" w:rsidRPr="00D05404" w:rsidRDefault="00DE510B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 xml:space="preserve">Д </w:t>
            </w:r>
            <w:r w:rsidRPr="00D05404">
              <w:rPr>
                <w:b/>
              </w:rPr>
              <w:t>9.</w:t>
            </w:r>
            <w:r w:rsidRPr="00D05404">
              <w:rPr>
                <w:lang w:val="kk-KZ"/>
              </w:rPr>
              <w:t xml:space="preserve">  </w:t>
            </w:r>
            <w:r w:rsidR="00541F1E" w:rsidRPr="00D05404">
              <w:rPr>
                <w:lang w:val="kk-KZ"/>
              </w:rPr>
              <w:t>Репликация қателерінен туатын мутация</w:t>
            </w:r>
          </w:p>
        </w:tc>
        <w:tc>
          <w:tcPr>
            <w:tcW w:w="860" w:type="dxa"/>
            <w:shd w:val="clear" w:color="auto" w:fill="auto"/>
          </w:tcPr>
          <w:p w14:paraId="50EDC1E6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05404">
              <w:rPr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C346E18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DE510B" w:rsidRPr="00524F0A" w14:paraId="20CCBF5D" w14:textId="77777777" w:rsidTr="003F3FD8">
        <w:tc>
          <w:tcPr>
            <w:tcW w:w="1135" w:type="dxa"/>
            <w:vMerge/>
            <w:shd w:val="clear" w:color="auto" w:fill="auto"/>
          </w:tcPr>
          <w:p w14:paraId="7DC1239C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5800AC2" w14:textId="754CE677" w:rsidR="00DE510B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DE510B" w:rsidRPr="00D05404">
              <w:rPr>
                <w:b/>
                <w:lang w:val="kk-KZ"/>
              </w:rPr>
              <w:t>С 9.</w:t>
            </w:r>
            <w:r w:rsidR="00DE510B" w:rsidRPr="00D05404">
              <w:rPr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Биологиялық организмдерге әсер ететін қоршаған ортаның антропогендік факторлары</w:t>
            </w:r>
          </w:p>
        </w:tc>
        <w:tc>
          <w:tcPr>
            <w:tcW w:w="860" w:type="dxa"/>
            <w:shd w:val="clear" w:color="auto" w:fill="auto"/>
          </w:tcPr>
          <w:p w14:paraId="4C29B4AE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05404"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70548F4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8</w:t>
            </w:r>
          </w:p>
        </w:tc>
      </w:tr>
      <w:tr w:rsidR="00DE510B" w:rsidRPr="00524F0A" w14:paraId="35742093" w14:textId="77777777" w:rsidTr="003F3FD8">
        <w:tc>
          <w:tcPr>
            <w:tcW w:w="1135" w:type="dxa"/>
            <w:vMerge/>
            <w:shd w:val="clear" w:color="auto" w:fill="auto"/>
          </w:tcPr>
          <w:p w14:paraId="69D61D09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5624E2B2" w14:textId="24F8ED9F" w:rsidR="00DE510B" w:rsidRPr="00D05404" w:rsidRDefault="00D05404" w:rsidP="008533BC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4 </w:t>
            </w:r>
            <w:r w:rsidR="00DE510B" w:rsidRPr="00D05404">
              <w:rPr>
                <w:b/>
                <w:lang w:val="kk-KZ"/>
              </w:rPr>
              <w:t>О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Ж</w:t>
            </w:r>
            <w:r w:rsidR="00DE510B" w:rsidRPr="00D05404">
              <w:rPr>
                <w:b/>
              </w:rPr>
              <w:t xml:space="preserve">. </w:t>
            </w:r>
            <w:r>
              <w:rPr>
                <w:b/>
                <w:lang w:val="kk-KZ"/>
              </w:rPr>
              <w:t xml:space="preserve">3 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="00DE510B" w:rsidRPr="00D05404">
              <w:rPr>
                <w:bCs/>
                <w:lang w:val="kk-KZ"/>
              </w:rPr>
              <w:t xml:space="preserve">қабылдау. </w:t>
            </w:r>
            <w:r w:rsidR="00DE510B" w:rsidRPr="00D05404">
              <w:rPr>
                <w:rFonts w:eastAsia="Batang"/>
                <w:lang w:val="kk-KZ"/>
              </w:rPr>
              <w:t>«</w:t>
            </w:r>
            <w:r>
              <w:rPr>
                <w:rFonts w:eastAsia="Batang"/>
                <w:lang w:val="kk-KZ"/>
              </w:rPr>
              <w:t>Супермутагендер, классификациясы</w:t>
            </w:r>
            <w:r w:rsidR="00DE510B" w:rsidRPr="00D05404">
              <w:rPr>
                <w:rFonts w:eastAsia="Times Kaz"/>
                <w:bCs/>
                <w:noProof/>
                <w:lang w:val="kk-KZ"/>
              </w:rPr>
              <w:t>».</w:t>
            </w:r>
            <w:r w:rsidR="00DE510B" w:rsidRPr="00D05404">
              <w:rPr>
                <w:lang w:val="kk-KZ"/>
              </w:rPr>
              <w:t xml:space="preserve"> </w:t>
            </w:r>
            <w:r w:rsidR="00DE510B" w:rsidRPr="00D05404">
              <w:rPr>
                <w:rFonts w:eastAsia="Times Kaz"/>
                <w:bCs/>
                <w:noProof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019AD3D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17F08C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05404">
              <w:rPr>
                <w:lang w:val="kk-KZ"/>
              </w:rPr>
              <w:t>6</w:t>
            </w:r>
          </w:p>
        </w:tc>
      </w:tr>
      <w:tr w:rsidR="00DE510B" w:rsidRPr="00524F0A" w14:paraId="667AFBEA" w14:textId="77777777" w:rsidTr="003F3FD8">
        <w:tc>
          <w:tcPr>
            <w:tcW w:w="1135" w:type="dxa"/>
            <w:vMerge w:val="restart"/>
            <w:shd w:val="clear" w:color="auto" w:fill="auto"/>
          </w:tcPr>
          <w:p w14:paraId="43126897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  <w:r w:rsidRPr="00D05404">
              <w:t>10</w:t>
            </w:r>
          </w:p>
        </w:tc>
        <w:tc>
          <w:tcPr>
            <w:tcW w:w="7787" w:type="dxa"/>
            <w:shd w:val="clear" w:color="auto" w:fill="auto"/>
          </w:tcPr>
          <w:p w14:paraId="344343BF" w14:textId="0F3A2BA0" w:rsidR="00DE510B" w:rsidRPr="00D05404" w:rsidRDefault="00DE510B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 xml:space="preserve">Д </w:t>
            </w:r>
            <w:r w:rsidRPr="00D05404">
              <w:rPr>
                <w:b/>
              </w:rPr>
              <w:t>10.</w:t>
            </w:r>
            <w:r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Хромосомалық өзгергіштіктің жиілілігін зерттеу нәтижелерін экологияда қолдану. Мутациялық процестерді өсімдіктер мен жануарларға селекция жасағанда пайдалану.  Хромосомалық абберацияларды жіктеу</w:t>
            </w:r>
          </w:p>
        </w:tc>
        <w:tc>
          <w:tcPr>
            <w:tcW w:w="860" w:type="dxa"/>
            <w:shd w:val="clear" w:color="auto" w:fill="auto"/>
          </w:tcPr>
          <w:p w14:paraId="138AB687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B891F1A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DE510B" w:rsidRPr="00524F0A" w14:paraId="1F94778B" w14:textId="77777777" w:rsidTr="003F3FD8">
        <w:tc>
          <w:tcPr>
            <w:tcW w:w="1135" w:type="dxa"/>
            <w:vMerge/>
            <w:shd w:val="clear" w:color="auto" w:fill="auto"/>
          </w:tcPr>
          <w:p w14:paraId="171F2730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212F147C" w14:textId="0E102E6A" w:rsidR="00DE510B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</w:rPr>
            </w:pPr>
            <w:r w:rsidRPr="00D05404">
              <w:rPr>
                <w:b/>
                <w:lang w:val="kk-KZ"/>
              </w:rPr>
              <w:t>З</w:t>
            </w:r>
            <w:r w:rsidR="00DE510B" w:rsidRPr="00D05404">
              <w:rPr>
                <w:b/>
                <w:lang w:val="kk-KZ"/>
              </w:rPr>
              <w:t>С</w:t>
            </w:r>
            <w:r w:rsidR="00DE510B" w:rsidRPr="00D05404">
              <w:rPr>
                <w:b/>
              </w:rPr>
              <w:t xml:space="preserve"> 10.</w:t>
            </w:r>
            <w:r w:rsidR="00DE510B"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Антимутагенез. Антимутагендер мен радиопротекторлар.</w:t>
            </w:r>
          </w:p>
        </w:tc>
        <w:tc>
          <w:tcPr>
            <w:tcW w:w="860" w:type="dxa"/>
            <w:shd w:val="clear" w:color="auto" w:fill="auto"/>
          </w:tcPr>
          <w:p w14:paraId="2631ADCB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AE508EE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8</w:t>
            </w:r>
          </w:p>
        </w:tc>
      </w:tr>
      <w:tr w:rsidR="00DE510B" w:rsidRPr="00524F0A" w14:paraId="2E8DF842" w14:textId="77777777" w:rsidTr="003F3FD8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1DBAC43F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210779EF" w14:textId="350C0439" w:rsidR="00DE510B" w:rsidRPr="00D05404" w:rsidRDefault="00D05404" w:rsidP="003F3FD8">
            <w:pPr>
              <w:jc w:val="both"/>
              <w:rPr>
                <w:color w:val="FF0000"/>
                <w:lang w:val="kk-KZ"/>
              </w:rPr>
            </w:pPr>
            <w:r>
              <w:rPr>
                <w:b/>
                <w:lang w:val="kk-KZ"/>
              </w:rPr>
              <w:t xml:space="preserve">5 </w:t>
            </w:r>
            <w:r w:rsidR="00DE510B" w:rsidRPr="00D05404">
              <w:rPr>
                <w:b/>
                <w:lang w:val="kk-KZ"/>
              </w:rPr>
              <w:t>О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. 4 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="00DE510B" w:rsidRPr="00D05404">
              <w:rPr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36DD7F85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6A71E5E8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E510B" w:rsidRPr="00524F0A" w14:paraId="041EF458" w14:textId="77777777" w:rsidTr="003F3FD8">
        <w:tc>
          <w:tcPr>
            <w:tcW w:w="1135" w:type="dxa"/>
            <w:vMerge w:val="restart"/>
            <w:shd w:val="clear" w:color="auto" w:fill="auto"/>
          </w:tcPr>
          <w:p w14:paraId="1779C2F0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  <w:r w:rsidRPr="00D05404">
              <w:lastRenderedPageBreak/>
              <w:t>11</w:t>
            </w:r>
          </w:p>
        </w:tc>
        <w:tc>
          <w:tcPr>
            <w:tcW w:w="7787" w:type="dxa"/>
            <w:shd w:val="clear" w:color="auto" w:fill="auto"/>
          </w:tcPr>
          <w:p w14:paraId="35382530" w14:textId="202D313E" w:rsidR="00DE510B" w:rsidRPr="00D05404" w:rsidRDefault="00DE510B" w:rsidP="003F3FD8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 xml:space="preserve">Д </w:t>
            </w:r>
            <w:r w:rsidRPr="00D05404">
              <w:rPr>
                <w:b/>
              </w:rPr>
              <w:t>11.</w:t>
            </w:r>
            <w:r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Химиялық мутагенез. Негізгі химиялық мутагендердің (пестициттер, медицина мен ветеринарияда қолданылатын дәрілер мен препараттар, өнеркәсіптің зиянды қалдықтары, ауыр металладардың тұздары, азот қышқылы) организмге әсер етуші механизмдері</w:t>
            </w:r>
          </w:p>
        </w:tc>
        <w:tc>
          <w:tcPr>
            <w:tcW w:w="860" w:type="dxa"/>
            <w:shd w:val="clear" w:color="auto" w:fill="auto"/>
          </w:tcPr>
          <w:p w14:paraId="45F77E86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2BDBD96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E510B" w:rsidRPr="00524F0A" w14:paraId="44ED8BEC" w14:textId="77777777" w:rsidTr="003F3FD8">
        <w:tc>
          <w:tcPr>
            <w:tcW w:w="1135" w:type="dxa"/>
            <w:vMerge/>
            <w:shd w:val="clear" w:color="auto" w:fill="auto"/>
          </w:tcPr>
          <w:p w14:paraId="32908712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6D9A92BB" w14:textId="46504DD0" w:rsidR="00DE510B" w:rsidRPr="00D05404" w:rsidRDefault="00146569" w:rsidP="003F3FD8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DE510B" w:rsidRPr="00D05404">
              <w:rPr>
                <w:b/>
                <w:lang w:val="kk-KZ"/>
              </w:rPr>
              <w:t>С</w:t>
            </w:r>
            <w:r w:rsidR="00DE510B" w:rsidRPr="00D05404">
              <w:rPr>
                <w:b/>
              </w:rPr>
              <w:t xml:space="preserve"> 11.</w:t>
            </w:r>
            <w:r w:rsidR="00541F1E" w:rsidRPr="00D05404">
              <w:rPr>
                <w:lang w:val="kk-KZ"/>
              </w:rPr>
              <w:t xml:space="preserve"> Ұрпақтардағы хромосомалардың абберация мөлшерін тіркеу арқылы мониторинг жүргізу.</w:t>
            </w:r>
            <w:r w:rsidR="00DE510B" w:rsidRPr="00D05404">
              <w:rPr>
                <w:color w:val="FF000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DFBFDED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7495FD1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8</w:t>
            </w:r>
          </w:p>
        </w:tc>
      </w:tr>
      <w:tr w:rsidR="00DE510B" w:rsidRPr="00524F0A" w14:paraId="453728F6" w14:textId="77777777" w:rsidTr="003F3FD8">
        <w:tc>
          <w:tcPr>
            <w:tcW w:w="1135" w:type="dxa"/>
            <w:vMerge w:val="restart"/>
            <w:shd w:val="clear" w:color="auto" w:fill="auto"/>
          </w:tcPr>
          <w:p w14:paraId="681DC302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  <w:r w:rsidRPr="00D05404">
              <w:t>12</w:t>
            </w:r>
          </w:p>
        </w:tc>
        <w:tc>
          <w:tcPr>
            <w:tcW w:w="7787" w:type="dxa"/>
            <w:shd w:val="clear" w:color="auto" w:fill="auto"/>
          </w:tcPr>
          <w:p w14:paraId="58CF219B" w14:textId="4F2626C0" w:rsidR="00DE510B" w:rsidRPr="00D05404" w:rsidRDefault="00DE510B" w:rsidP="003F3FD8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 xml:space="preserve">Д </w:t>
            </w:r>
            <w:r w:rsidRPr="00D05404">
              <w:rPr>
                <w:b/>
              </w:rPr>
              <w:t>12.</w:t>
            </w:r>
            <w:r w:rsidRPr="00D05404">
              <w:rPr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Генетикалық белсенді заттар – мутагендер мен канцерогендер. Адам мен жан- жануарлардың тұқымына радиация мен химиялық мутагендердің зиянды</w:t>
            </w:r>
            <w:r w:rsidR="00541F1E" w:rsidRPr="00D05404">
              <w:rPr>
                <w:noProof/>
                <w:color w:val="000000"/>
                <w:lang w:val="kk-KZ"/>
              </w:rPr>
              <w:t xml:space="preserve"> Генетикалық тұрақсыздық. Спонтандық   мутацияның жиілігі.</w:t>
            </w:r>
          </w:p>
        </w:tc>
        <w:tc>
          <w:tcPr>
            <w:tcW w:w="860" w:type="dxa"/>
            <w:shd w:val="clear" w:color="auto" w:fill="auto"/>
          </w:tcPr>
          <w:p w14:paraId="1D491725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809A622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E510B" w:rsidRPr="00524F0A" w14:paraId="5965C343" w14:textId="77777777" w:rsidTr="003F3FD8">
        <w:tc>
          <w:tcPr>
            <w:tcW w:w="1135" w:type="dxa"/>
            <w:vMerge/>
            <w:shd w:val="clear" w:color="auto" w:fill="auto"/>
          </w:tcPr>
          <w:p w14:paraId="702B5190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48E4E63E" w14:textId="605D2A9F" w:rsidR="00DE510B" w:rsidRPr="00D05404" w:rsidRDefault="00146569" w:rsidP="003F3FD8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DE510B" w:rsidRPr="00D05404">
              <w:rPr>
                <w:b/>
                <w:lang w:val="kk-KZ"/>
              </w:rPr>
              <w:t>С</w:t>
            </w:r>
            <w:r w:rsidR="00DE510B" w:rsidRPr="00D05404">
              <w:rPr>
                <w:b/>
              </w:rPr>
              <w:t xml:space="preserve"> 12.</w:t>
            </w:r>
            <w:r w:rsidR="00DE510B" w:rsidRPr="00D05404">
              <w:rPr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 xml:space="preserve">Биологиялық организмдерге әсер ететін қоршаған ортаның антропогендік факторлары. </w:t>
            </w:r>
            <w:r w:rsidR="00541F1E" w:rsidRPr="00D05404">
              <w:rPr>
                <w:noProof/>
                <w:color w:val="000000"/>
                <w:lang w:val="kk-KZ"/>
              </w:rPr>
              <w:t>Генетикалық тұрақсыздық. Спонтандық   мутацияның жиілігі.</w:t>
            </w:r>
          </w:p>
        </w:tc>
        <w:tc>
          <w:tcPr>
            <w:tcW w:w="860" w:type="dxa"/>
            <w:shd w:val="clear" w:color="auto" w:fill="auto"/>
          </w:tcPr>
          <w:p w14:paraId="1061A5C7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D218130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8</w:t>
            </w:r>
          </w:p>
        </w:tc>
      </w:tr>
      <w:tr w:rsidR="00DE510B" w:rsidRPr="00524F0A" w14:paraId="293506F5" w14:textId="77777777" w:rsidTr="003F3FD8">
        <w:tc>
          <w:tcPr>
            <w:tcW w:w="1135" w:type="dxa"/>
            <w:vMerge/>
            <w:shd w:val="clear" w:color="auto" w:fill="auto"/>
          </w:tcPr>
          <w:p w14:paraId="3000BD5A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276D01A2" w14:textId="7FB7D28D" w:rsidR="00DE510B" w:rsidRPr="00D05404" w:rsidRDefault="00D05404" w:rsidP="003F3FD8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6 </w:t>
            </w:r>
            <w:r w:rsidR="00DE510B" w:rsidRPr="00D05404">
              <w:rPr>
                <w:b/>
                <w:lang w:val="kk-KZ"/>
              </w:rPr>
              <w:t>О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Ж</w:t>
            </w:r>
            <w:r w:rsidR="00DE510B" w:rsidRPr="00D05404">
              <w:rPr>
                <w:b/>
              </w:rPr>
              <w:t xml:space="preserve">. </w:t>
            </w:r>
            <w:r>
              <w:rPr>
                <w:b/>
                <w:lang w:val="kk-KZ"/>
              </w:rPr>
              <w:t xml:space="preserve">4 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қабылдау. </w:t>
            </w:r>
            <w:r w:rsidRPr="00D43821">
              <w:rPr>
                <w:bCs/>
                <w:lang w:val="kk-KZ"/>
              </w:rPr>
              <w:t xml:space="preserve">Химиялық мутагендер тудыратын пайдалы тұқымқуалаушылық өзгерістердің </w:t>
            </w:r>
            <w:r w:rsidR="00D43821" w:rsidRPr="00D43821">
              <w:rPr>
                <w:bCs/>
                <w:lang w:val="kk-KZ"/>
              </w:rPr>
              <w:t>спектрі мен жиілігі</w:t>
            </w:r>
            <w:r w:rsidR="00DE510B" w:rsidRPr="00D43821">
              <w:rPr>
                <w:bCs/>
                <w:lang w:val="kk-KZ"/>
              </w:rPr>
              <w:t>.</w:t>
            </w:r>
            <w:r w:rsidR="00DE510B" w:rsidRPr="00D05404">
              <w:rPr>
                <w:rFonts w:eastAsia="Times Kaz"/>
                <w:bCs/>
                <w:noProof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BE478D3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6FBE961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05404">
              <w:rPr>
                <w:lang w:val="kk-KZ"/>
              </w:rPr>
              <w:t>15</w:t>
            </w:r>
          </w:p>
        </w:tc>
      </w:tr>
      <w:tr w:rsidR="00DE510B" w:rsidRPr="00524F0A" w14:paraId="258A07DB" w14:textId="77777777" w:rsidTr="003F3FD8">
        <w:tc>
          <w:tcPr>
            <w:tcW w:w="1135" w:type="dxa"/>
            <w:vMerge w:val="restart"/>
            <w:shd w:val="clear" w:color="auto" w:fill="auto"/>
          </w:tcPr>
          <w:p w14:paraId="72589AE0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  <w:r w:rsidRPr="00D05404">
              <w:t>13</w:t>
            </w:r>
          </w:p>
        </w:tc>
        <w:tc>
          <w:tcPr>
            <w:tcW w:w="7787" w:type="dxa"/>
            <w:shd w:val="clear" w:color="auto" w:fill="auto"/>
          </w:tcPr>
          <w:p w14:paraId="4C3A7437" w14:textId="5BF8C565" w:rsidR="00DE510B" w:rsidRPr="00D05404" w:rsidRDefault="00DE510B" w:rsidP="003F3FD8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 xml:space="preserve">Д </w:t>
            </w:r>
            <w:r w:rsidRPr="00D05404">
              <w:rPr>
                <w:b/>
              </w:rPr>
              <w:t>13.</w:t>
            </w:r>
            <w:r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Мутанттар мен мутациялардың элиминация болуы. Мутациялық процесстерді өсімдіктер мен жануарларға селекциясында пайдалану</w:t>
            </w:r>
          </w:p>
        </w:tc>
        <w:tc>
          <w:tcPr>
            <w:tcW w:w="860" w:type="dxa"/>
            <w:shd w:val="clear" w:color="auto" w:fill="auto"/>
          </w:tcPr>
          <w:p w14:paraId="79895119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 w:rsidRPr="00D05404">
              <w:rPr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3F9143C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</w:p>
        </w:tc>
      </w:tr>
      <w:tr w:rsidR="00DE510B" w:rsidRPr="00524F0A" w14:paraId="0CD83FAF" w14:textId="77777777" w:rsidTr="003F3FD8">
        <w:tc>
          <w:tcPr>
            <w:tcW w:w="1135" w:type="dxa"/>
            <w:vMerge/>
            <w:shd w:val="clear" w:color="auto" w:fill="auto"/>
          </w:tcPr>
          <w:p w14:paraId="3B5C3008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AAB63B8" w14:textId="270916F2" w:rsidR="00DE510B" w:rsidRPr="00D05404" w:rsidRDefault="00146569" w:rsidP="003F3FD8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DE510B" w:rsidRPr="00D05404">
              <w:rPr>
                <w:b/>
                <w:lang w:val="kk-KZ"/>
              </w:rPr>
              <w:t>С 13.</w:t>
            </w:r>
            <w:r w:rsidR="00DE510B"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Генетикалық белсенді заттар – мутагендер мен канцерогендер. Озон қабатының бұзылу проблемасы.</w:t>
            </w:r>
          </w:p>
        </w:tc>
        <w:tc>
          <w:tcPr>
            <w:tcW w:w="860" w:type="dxa"/>
            <w:shd w:val="clear" w:color="auto" w:fill="auto"/>
          </w:tcPr>
          <w:p w14:paraId="7C1D6840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 w:rsidRPr="00D05404"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F355A5C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 w:rsidRPr="00D05404">
              <w:rPr>
                <w:lang w:val="kk-KZ"/>
              </w:rPr>
              <w:t>8</w:t>
            </w:r>
          </w:p>
        </w:tc>
      </w:tr>
      <w:tr w:rsidR="00DE510B" w:rsidRPr="00E43CAE" w14:paraId="23BED2FB" w14:textId="77777777" w:rsidTr="003F3FD8">
        <w:tc>
          <w:tcPr>
            <w:tcW w:w="1135" w:type="dxa"/>
            <w:vMerge/>
            <w:shd w:val="clear" w:color="auto" w:fill="auto"/>
          </w:tcPr>
          <w:p w14:paraId="5F0FE242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F67D4F7" w14:textId="503FCBB6" w:rsidR="00DE510B" w:rsidRPr="00D05404" w:rsidRDefault="00D43821" w:rsidP="003F3FD8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7 </w:t>
            </w:r>
            <w:r w:rsidR="00DE510B" w:rsidRPr="00D05404">
              <w:rPr>
                <w:b/>
                <w:lang w:val="kk-KZ"/>
              </w:rPr>
              <w:t>О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 xml:space="preserve">ӨЖ. </w:t>
            </w:r>
            <w:r>
              <w:rPr>
                <w:b/>
                <w:lang w:val="kk-KZ"/>
              </w:rPr>
              <w:t xml:space="preserve">5 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="00DE510B" w:rsidRPr="00D05404">
              <w:rPr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4D620383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42D9520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</w:p>
        </w:tc>
      </w:tr>
      <w:tr w:rsidR="00DE510B" w:rsidRPr="00524F0A" w14:paraId="6550BA8C" w14:textId="77777777" w:rsidTr="003F3FD8">
        <w:tc>
          <w:tcPr>
            <w:tcW w:w="1135" w:type="dxa"/>
            <w:vMerge w:val="restart"/>
            <w:shd w:val="clear" w:color="auto" w:fill="auto"/>
          </w:tcPr>
          <w:p w14:paraId="6AB09F4D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  <w:r w:rsidRPr="00D05404">
              <w:t>14</w:t>
            </w:r>
          </w:p>
        </w:tc>
        <w:tc>
          <w:tcPr>
            <w:tcW w:w="7787" w:type="dxa"/>
            <w:shd w:val="clear" w:color="auto" w:fill="auto"/>
          </w:tcPr>
          <w:p w14:paraId="14DC4F0D" w14:textId="75B4F521" w:rsidR="00DE510B" w:rsidRPr="00D05404" w:rsidRDefault="00DE510B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 xml:space="preserve">Д </w:t>
            </w:r>
            <w:r w:rsidRPr="00D05404">
              <w:rPr>
                <w:b/>
              </w:rPr>
              <w:t>14.</w:t>
            </w:r>
            <w:r w:rsidRPr="00D05404">
              <w:rPr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Генетикалық қауіп проблемасы. Генетикалық қауіпті азайту.</w:t>
            </w:r>
            <w:r w:rsidR="00541F1E" w:rsidRPr="00D05404">
              <w:rPr>
                <w:noProof/>
                <w:color w:val="000000"/>
                <w:lang w:val="kk-KZ"/>
              </w:rPr>
              <w:t xml:space="preserve"> Сүтқоректілерде мутантты гендердің әсерлерінің салдарынан болатын туа біткен кемістіктер мен аномалиялар.</w:t>
            </w:r>
          </w:p>
        </w:tc>
        <w:tc>
          <w:tcPr>
            <w:tcW w:w="860" w:type="dxa"/>
            <w:shd w:val="clear" w:color="auto" w:fill="auto"/>
          </w:tcPr>
          <w:p w14:paraId="62D165C9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3AB57A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DE510B" w:rsidRPr="00524F0A" w14:paraId="166CB6AC" w14:textId="77777777" w:rsidTr="003F3FD8">
        <w:tc>
          <w:tcPr>
            <w:tcW w:w="1135" w:type="dxa"/>
            <w:vMerge/>
            <w:shd w:val="clear" w:color="auto" w:fill="auto"/>
          </w:tcPr>
          <w:p w14:paraId="651173A9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98EFC53" w14:textId="7BF43E86" w:rsidR="00DE510B" w:rsidRPr="00D05404" w:rsidRDefault="00541F1E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DE510B" w:rsidRPr="00D05404">
              <w:rPr>
                <w:b/>
                <w:lang w:val="kk-KZ"/>
              </w:rPr>
              <w:t>С 14.</w:t>
            </w:r>
            <w:r w:rsidR="00DE510B" w:rsidRPr="00D05404">
              <w:rPr>
                <w:color w:val="FF0000"/>
                <w:lang w:val="kk-KZ"/>
              </w:rPr>
              <w:t xml:space="preserve"> </w:t>
            </w:r>
            <w:r w:rsidRPr="00D05404">
              <w:rPr>
                <w:lang w:val="kk-KZ"/>
              </w:rPr>
              <w:t>Генетикалық қауіпті азайту мәселелері.</w:t>
            </w:r>
          </w:p>
        </w:tc>
        <w:tc>
          <w:tcPr>
            <w:tcW w:w="860" w:type="dxa"/>
            <w:shd w:val="clear" w:color="auto" w:fill="auto"/>
          </w:tcPr>
          <w:p w14:paraId="2D72E581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BDB482D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lang w:val="kk-KZ"/>
              </w:rPr>
              <w:t>8</w:t>
            </w:r>
          </w:p>
        </w:tc>
      </w:tr>
      <w:tr w:rsidR="00DE510B" w:rsidRPr="00524F0A" w14:paraId="6311F053" w14:textId="77777777" w:rsidTr="003F3FD8">
        <w:tc>
          <w:tcPr>
            <w:tcW w:w="1135" w:type="dxa"/>
            <w:vMerge/>
            <w:shd w:val="clear" w:color="auto" w:fill="auto"/>
          </w:tcPr>
          <w:p w14:paraId="63A8B388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9FC5A72" w14:textId="6CD16ED7" w:rsidR="00DE510B" w:rsidRPr="00D05404" w:rsidRDefault="00D43821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8 </w:t>
            </w:r>
            <w:r w:rsidR="00DE510B" w:rsidRPr="00D05404">
              <w:rPr>
                <w:b/>
                <w:lang w:val="kk-KZ"/>
              </w:rPr>
              <w:t>О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 xml:space="preserve">ӨЖ. 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="00DE510B" w:rsidRPr="00D05404">
              <w:rPr>
                <w:b/>
                <w:lang w:val="kk-KZ"/>
              </w:rPr>
              <w:t>5</w:t>
            </w:r>
            <w:r w:rsidR="00DE510B" w:rsidRPr="00D05404">
              <w:rPr>
                <w:b/>
                <w:bCs/>
                <w:lang w:val="kk-KZ"/>
              </w:rPr>
              <w:t xml:space="preserve"> </w:t>
            </w:r>
            <w:r w:rsidR="00DE510B" w:rsidRPr="00D05404">
              <w:rPr>
                <w:lang w:val="kk-KZ"/>
              </w:rPr>
              <w:t>орындауын қабылдау.</w:t>
            </w:r>
            <w:r w:rsidR="00DE510B" w:rsidRPr="00D05404">
              <w:rPr>
                <w:b/>
                <w:lang w:val="kk-KZ"/>
              </w:rPr>
              <w:t xml:space="preserve"> </w:t>
            </w:r>
            <w:r w:rsidR="00DE510B" w:rsidRPr="00D05404">
              <w:rPr>
                <w:lang w:val="kk-KZ" w:eastAsia="ko-KR"/>
              </w:rPr>
              <w:t>«</w:t>
            </w:r>
            <w:r>
              <w:rPr>
                <w:lang w:val="kk-KZ"/>
              </w:rPr>
              <w:t>Химиялық мутагендердің аз дозасының генетикалық әсері</w:t>
            </w:r>
            <w:r w:rsidR="00DE510B" w:rsidRPr="00D05404">
              <w:rPr>
                <w:lang w:val="kk-KZ"/>
              </w:rPr>
              <w:t>».</w:t>
            </w:r>
          </w:p>
        </w:tc>
        <w:tc>
          <w:tcPr>
            <w:tcW w:w="860" w:type="dxa"/>
            <w:shd w:val="clear" w:color="auto" w:fill="auto"/>
          </w:tcPr>
          <w:p w14:paraId="4126B2C9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4A5AE07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05404">
              <w:rPr>
                <w:lang w:val="kk-KZ"/>
              </w:rPr>
              <w:t>15</w:t>
            </w:r>
          </w:p>
        </w:tc>
      </w:tr>
      <w:tr w:rsidR="00DE510B" w:rsidRPr="00524F0A" w14:paraId="43B286BF" w14:textId="77777777" w:rsidTr="003F3FD8">
        <w:tc>
          <w:tcPr>
            <w:tcW w:w="1135" w:type="dxa"/>
            <w:vMerge w:val="restart"/>
            <w:shd w:val="clear" w:color="auto" w:fill="auto"/>
          </w:tcPr>
          <w:p w14:paraId="423D7951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4B63F81C" w14:textId="7C34F342" w:rsidR="00DE510B" w:rsidRPr="00D05404" w:rsidRDefault="00DE510B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Д 15.</w:t>
            </w:r>
            <w:r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 xml:space="preserve">Қазақстанда жүргізіліп жатқан экологиялық генетикалық зерттеулерге шолу. Адамдарда болатын </w:t>
            </w:r>
            <w:r w:rsidR="00541F1E" w:rsidRPr="00D05404">
              <w:rPr>
                <w:noProof/>
                <w:color w:val="000000"/>
                <w:lang w:val="kk-KZ"/>
              </w:rPr>
              <w:t>туа біткен кемістіктерді болдырмау жолдары</w:t>
            </w:r>
          </w:p>
        </w:tc>
        <w:tc>
          <w:tcPr>
            <w:tcW w:w="860" w:type="dxa"/>
            <w:shd w:val="clear" w:color="auto" w:fill="auto"/>
          </w:tcPr>
          <w:p w14:paraId="55322249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F5A3BBC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DE510B" w:rsidRPr="00524F0A" w14:paraId="1B833429" w14:textId="77777777" w:rsidTr="003F3FD8">
        <w:tc>
          <w:tcPr>
            <w:tcW w:w="1135" w:type="dxa"/>
            <w:vMerge/>
            <w:shd w:val="clear" w:color="auto" w:fill="auto"/>
          </w:tcPr>
          <w:p w14:paraId="32E81325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C335068" w14:textId="214AC548" w:rsidR="00DE510B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DE510B" w:rsidRPr="00D05404">
              <w:rPr>
                <w:b/>
                <w:lang w:val="kk-KZ"/>
              </w:rPr>
              <w:t>С 15.</w:t>
            </w:r>
            <w:r w:rsidR="00DE510B"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 xml:space="preserve">Қазақстанда жүргізіліп жатқан экологиялық зерттеулерге шолу. Адамдарда болатын </w:t>
            </w:r>
            <w:r w:rsidR="00541F1E" w:rsidRPr="00D05404">
              <w:rPr>
                <w:noProof/>
                <w:color w:val="000000"/>
                <w:lang w:val="kk-KZ"/>
              </w:rPr>
              <w:t>туа біткен кемістіктерді болдырмау жолдары</w:t>
            </w:r>
          </w:p>
        </w:tc>
        <w:tc>
          <w:tcPr>
            <w:tcW w:w="860" w:type="dxa"/>
            <w:shd w:val="clear" w:color="auto" w:fill="auto"/>
          </w:tcPr>
          <w:p w14:paraId="27A050B8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C455964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lang w:val="kk-KZ"/>
              </w:rPr>
              <w:t>8</w:t>
            </w:r>
          </w:p>
        </w:tc>
      </w:tr>
      <w:tr w:rsidR="00DE510B" w:rsidRPr="00524F0A" w14:paraId="7DAD43C5" w14:textId="77777777" w:rsidTr="003F3FD8">
        <w:tc>
          <w:tcPr>
            <w:tcW w:w="9782" w:type="dxa"/>
            <w:gridSpan w:val="3"/>
          </w:tcPr>
          <w:p w14:paraId="1374D2C7" w14:textId="77777777" w:rsidR="00DE510B" w:rsidRPr="00D05404" w:rsidRDefault="00DE510B" w:rsidP="003F3FD8">
            <w:pPr>
              <w:tabs>
                <w:tab w:val="left" w:pos="1276"/>
              </w:tabs>
              <w:rPr>
                <w:b/>
              </w:rPr>
            </w:pPr>
            <w:r w:rsidRPr="00D05404">
              <w:rPr>
                <w:b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03C6D385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b/>
              </w:rPr>
              <w:t>100</w:t>
            </w:r>
          </w:p>
        </w:tc>
      </w:tr>
      <w:tr w:rsidR="00DE510B" w:rsidRPr="00524F0A" w14:paraId="51C921ED" w14:textId="77777777" w:rsidTr="003F3FD8">
        <w:tc>
          <w:tcPr>
            <w:tcW w:w="9782" w:type="dxa"/>
            <w:gridSpan w:val="3"/>
            <w:shd w:val="clear" w:color="auto" w:fill="FFFFFF" w:themeFill="background1"/>
          </w:tcPr>
          <w:p w14:paraId="7B0DCE14" w14:textId="77777777" w:rsidR="00DE510B" w:rsidRPr="00D05404" w:rsidRDefault="00DE510B" w:rsidP="003F3FD8">
            <w:pPr>
              <w:tabs>
                <w:tab w:val="left" w:pos="1276"/>
              </w:tabs>
              <w:rPr>
                <w:b/>
              </w:rPr>
            </w:pPr>
            <w:r w:rsidRPr="00D05404">
              <w:rPr>
                <w:b/>
                <w:lang w:val="kk-KZ"/>
              </w:rPr>
              <w:t>Қорытынды бақылау</w:t>
            </w:r>
            <w:r w:rsidRPr="00D05404">
              <w:rPr>
                <w:b/>
              </w:rPr>
              <w:t xml:space="preserve"> (</w:t>
            </w:r>
            <w:r w:rsidRPr="00D05404">
              <w:rPr>
                <w:b/>
                <w:lang w:val="kk-KZ"/>
              </w:rPr>
              <w:t>емтиха</w:t>
            </w:r>
            <w:r w:rsidRPr="00D05404">
              <w:rPr>
                <w:b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BA7DCA9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b/>
              </w:rPr>
              <w:t>100</w:t>
            </w:r>
          </w:p>
        </w:tc>
      </w:tr>
      <w:tr w:rsidR="00DE510B" w:rsidRPr="00524F0A" w14:paraId="25D9F14B" w14:textId="77777777" w:rsidTr="003F3FD8">
        <w:tc>
          <w:tcPr>
            <w:tcW w:w="9782" w:type="dxa"/>
            <w:gridSpan w:val="3"/>
            <w:shd w:val="clear" w:color="auto" w:fill="FFFFFF" w:themeFill="background1"/>
          </w:tcPr>
          <w:p w14:paraId="2C275578" w14:textId="77777777" w:rsidR="00DE510B" w:rsidRPr="00D05404" w:rsidRDefault="00DE510B" w:rsidP="003F3FD8">
            <w:pPr>
              <w:tabs>
                <w:tab w:val="left" w:pos="1276"/>
              </w:tabs>
              <w:rPr>
                <w:b/>
              </w:rPr>
            </w:pPr>
            <w:r w:rsidRPr="00D05404">
              <w:rPr>
                <w:b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C06A44C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b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04D3DC2" w14:textId="77777777" w:rsidR="00DE510B" w:rsidRPr="00524F0A" w:rsidRDefault="00DE510B" w:rsidP="00DE510B">
      <w:pPr>
        <w:jc w:val="center"/>
        <w:rPr>
          <w:sz w:val="20"/>
          <w:szCs w:val="20"/>
          <w:lang w:val="kk-KZ"/>
        </w:rPr>
      </w:pPr>
      <w:r w:rsidRPr="00524F0A">
        <w:rPr>
          <w:sz w:val="20"/>
          <w:szCs w:val="20"/>
          <w:lang w:val="kk-KZ"/>
        </w:rPr>
        <w:t>Факультет деканы       __________ М.С. Курманбаева</w:t>
      </w:r>
    </w:p>
    <w:p w14:paraId="7E46ED60" w14:textId="796C16D5" w:rsidR="00DE510B" w:rsidRPr="00524F0A" w:rsidRDefault="00DE510B" w:rsidP="00DE510B">
      <w:pPr>
        <w:jc w:val="center"/>
        <w:rPr>
          <w:sz w:val="20"/>
          <w:szCs w:val="20"/>
          <w:lang w:val="kk-KZ"/>
        </w:rPr>
      </w:pPr>
      <w:r w:rsidRPr="00524F0A">
        <w:rPr>
          <w:sz w:val="20"/>
          <w:szCs w:val="20"/>
          <w:lang w:val="kk-KZ"/>
        </w:rPr>
        <w:t>Кафедра меңгерушісі  __________  Ж.К. Жунусбаева</w:t>
      </w:r>
    </w:p>
    <w:p w14:paraId="020D7B08" w14:textId="08B3EBDC" w:rsidR="00DE510B" w:rsidRPr="00524F0A" w:rsidRDefault="00DE510B" w:rsidP="00DE510B">
      <w:pPr>
        <w:jc w:val="both"/>
        <w:rPr>
          <w:sz w:val="20"/>
          <w:szCs w:val="20"/>
          <w:lang w:val="kk-KZ"/>
        </w:rPr>
      </w:pPr>
      <w:r w:rsidRPr="00524F0A">
        <w:rPr>
          <w:sz w:val="20"/>
          <w:szCs w:val="20"/>
          <w:lang w:val="kk-KZ"/>
        </w:rPr>
        <w:t xml:space="preserve">                                  </w:t>
      </w:r>
      <w:r>
        <w:rPr>
          <w:sz w:val="20"/>
          <w:szCs w:val="20"/>
          <w:lang w:val="kk-KZ"/>
        </w:rPr>
        <w:t xml:space="preserve">                           </w:t>
      </w:r>
      <w:r w:rsidRPr="00524F0A">
        <w:rPr>
          <w:sz w:val="20"/>
          <w:szCs w:val="20"/>
          <w:lang w:val="kk-KZ"/>
        </w:rPr>
        <w:t xml:space="preserve">  Дәріскер</w:t>
      </w:r>
      <w:r>
        <w:rPr>
          <w:sz w:val="20"/>
          <w:szCs w:val="20"/>
          <w:lang w:val="kk-KZ"/>
        </w:rPr>
        <w:t>лер</w:t>
      </w:r>
      <w:r w:rsidRPr="00524F0A">
        <w:rPr>
          <w:sz w:val="20"/>
          <w:szCs w:val="20"/>
          <w:lang w:val="kk-KZ"/>
        </w:rPr>
        <w:t xml:space="preserve"> ___________</w:t>
      </w:r>
      <w:r w:rsidRPr="00BB20D4">
        <w:rPr>
          <w:lang w:val="kk-KZ"/>
        </w:rPr>
        <w:t xml:space="preserve"> </w:t>
      </w:r>
      <w:r w:rsidR="00BB20D4" w:rsidRPr="00BB20D4">
        <w:rPr>
          <w:sz w:val="20"/>
          <w:szCs w:val="20"/>
          <w:lang w:val="kk-KZ"/>
        </w:rPr>
        <w:t>Б.Н.</w:t>
      </w:r>
      <w:r w:rsidR="00BB20D4">
        <w:rPr>
          <w:sz w:val="20"/>
          <w:szCs w:val="20"/>
          <w:lang w:val="kk-KZ"/>
        </w:rPr>
        <w:t xml:space="preserve"> </w:t>
      </w:r>
      <w:r w:rsidRPr="00BB20D4">
        <w:rPr>
          <w:sz w:val="20"/>
          <w:szCs w:val="20"/>
          <w:lang w:val="kk-KZ"/>
        </w:rPr>
        <w:t xml:space="preserve">Үсенбеков </w:t>
      </w:r>
    </w:p>
    <w:p w14:paraId="5A359ED2" w14:textId="2F7E1B20" w:rsidR="00DE510B" w:rsidRPr="0012028E" w:rsidRDefault="00DE510B" w:rsidP="00DE510B">
      <w:pPr>
        <w:jc w:val="center"/>
        <w:rPr>
          <w:sz w:val="20"/>
          <w:szCs w:val="20"/>
          <w:lang w:val="kk-KZ"/>
        </w:rPr>
      </w:pPr>
      <w:r w:rsidRPr="00524F0A">
        <w:rPr>
          <w:sz w:val="20"/>
          <w:szCs w:val="20"/>
          <w:lang w:val="kk-KZ"/>
        </w:rPr>
        <w:t xml:space="preserve">                                  </w:t>
      </w:r>
    </w:p>
    <w:p w14:paraId="561AD1FB" w14:textId="77777777" w:rsidR="00DE510B" w:rsidRPr="00524F0A" w:rsidRDefault="00DE510B" w:rsidP="00DE510B">
      <w:pPr>
        <w:jc w:val="center"/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E43CAE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E43CAE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E43CAE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E43CAE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E43CAE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E43CAE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BDA5F" w14:textId="77777777" w:rsidR="008838D4" w:rsidRDefault="008838D4" w:rsidP="004C6A23">
      <w:r>
        <w:separator/>
      </w:r>
    </w:p>
  </w:endnote>
  <w:endnote w:type="continuationSeparator" w:id="0">
    <w:p w14:paraId="515FF8D7" w14:textId="77777777" w:rsidR="008838D4" w:rsidRDefault="008838D4" w:rsidP="004C6A23">
      <w:r>
        <w:continuationSeparator/>
      </w:r>
    </w:p>
  </w:endnote>
  <w:endnote w:type="continuationNotice" w:id="1">
    <w:p w14:paraId="72B2ED22" w14:textId="77777777" w:rsidR="008838D4" w:rsidRDefault="00883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9F594" w14:textId="77777777" w:rsidR="008838D4" w:rsidRDefault="008838D4" w:rsidP="004C6A23">
      <w:r>
        <w:separator/>
      </w:r>
    </w:p>
  </w:footnote>
  <w:footnote w:type="continuationSeparator" w:id="0">
    <w:p w14:paraId="50E00497" w14:textId="77777777" w:rsidR="008838D4" w:rsidRDefault="008838D4" w:rsidP="004C6A23">
      <w:r>
        <w:continuationSeparator/>
      </w:r>
    </w:p>
  </w:footnote>
  <w:footnote w:type="continuationNotice" w:id="1">
    <w:p w14:paraId="1B2BC6C2" w14:textId="77777777" w:rsidR="008838D4" w:rsidRDefault="008838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77145F"/>
    <w:multiLevelType w:val="hybridMultilevel"/>
    <w:tmpl w:val="469E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238A9"/>
    <w:multiLevelType w:val="multilevel"/>
    <w:tmpl w:val="B66E3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1">
    <w:nsid w:val="716336E1"/>
    <w:multiLevelType w:val="hybridMultilevel"/>
    <w:tmpl w:val="47E203C0"/>
    <w:lvl w:ilvl="0" w:tplc="49D4A056">
      <w:start w:val="1"/>
      <w:numFmt w:val="decimal"/>
      <w:lvlText w:val="%1."/>
      <w:lvlJc w:val="left"/>
      <w:pPr>
        <w:ind w:left="720" w:hanging="360"/>
      </w:pPr>
      <w:rPr>
        <w:rFonts w:ascii="Times-Roman" w:eastAsia="Times New Roman" w:hAnsi="Times-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0798B"/>
    <w:multiLevelType w:val="hybridMultilevel"/>
    <w:tmpl w:val="56AC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C48"/>
    <w:rsid w:val="00057ECB"/>
    <w:rsid w:val="0006202B"/>
    <w:rsid w:val="00062B20"/>
    <w:rsid w:val="000634C4"/>
    <w:rsid w:val="00063C75"/>
    <w:rsid w:val="00064D9C"/>
    <w:rsid w:val="00065E51"/>
    <w:rsid w:val="00065FCD"/>
    <w:rsid w:val="00070DE9"/>
    <w:rsid w:val="00072014"/>
    <w:rsid w:val="00072202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39D0"/>
    <w:rsid w:val="000A447E"/>
    <w:rsid w:val="000A64C4"/>
    <w:rsid w:val="000A6617"/>
    <w:rsid w:val="000B1ECE"/>
    <w:rsid w:val="000B228A"/>
    <w:rsid w:val="000B768C"/>
    <w:rsid w:val="000C29CE"/>
    <w:rsid w:val="000C2E1B"/>
    <w:rsid w:val="000C664C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363D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46569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5406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624A"/>
    <w:rsid w:val="00200490"/>
    <w:rsid w:val="00203226"/>
    <w:rsid w:val="00206C25"/>
    <w:rsid w:val="00206E46"/>
    <w:rsid w:val="00207EC4"/>
    <w:rsid w:val="00212F15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5746"/>
    <w:rsid w:val="00286D6F"/>
    <w:rsid w:val="00287F31"/>
    <w:rsid w:val="00290A64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2F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2289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D72A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566"/>
    <w:rsid w:val="004807B2"/>
    <w:rsid w:val="00482751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21EC"/>
    <w:rsid w:val="00510D33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41F1E"/>
    <w:rsid w:val="00550A65"/>
    <w:rsid w:val="005521D3"/>
    <w:rsid w:val="00553C1F"/>
    <w:rsid w:val="00555167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6843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65D3"/>
    <w:rsid w:val="006401F6"/>
    <w:rsid w:val="006422ED"/>
    <w:rsid w:val="00642A24"/>
    <w:rsid w:val="006468A7"/>
    <w:rsid w:val="00646DE8"/>
    <w:rsid w:val="0065005D"/>
    <w:rsid w:val="006523A8"/>
    <w:rsid w:val="006531EA"/>
    <w:rsid w:val="00654657"/>
    <w:rsid w:val="0066131E"/>
    <w:rsid w:val="00662A00"/>
    <w:rsid w:val="00664F35"/>
    <w:rsid w:val="00665224"/>
    <w:rsid w:val="00665736"/>
    <w:rsid w:val="00665B00"/>
    <w:rsid w:val="00665FD2"/>
    <w:rsid w:val="0067122A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2005"/>
    <w:rsid w:val="006A5501"/>
    <w:rsid w:val="006A6C8C"/>
    <w:rsid w:val="006A7FC8"/>
    <w:rsid w:val="006B0089"/>
    <w:rsid w:val="006C2B71"/>
    <w:rsid w:val="006C4434"/>
    <w:rsid w:val="006C56C2"/>
    <w:rsid w:val="006D1812"/>
    <w:rsid w:val="006D5B5C"/>
    <w:rsid w:val="006D6F87"/>
    <w:rsid w:val="006D70F3"/>
    <w:rsid w:val="006E0639"/>
    <w:rsid w:val="006E44D0"/>
    <w:rsid w:val="006E46A3"/>
    <w:rsid w:val="006F0081"/>
    <w:rsid w:val="006F43BE"/>
    <w:rsid w:val="006F58D2"/>
    <w:rsid w:val="00703145"/>
    <w:rsid w:val="00705778"/>
    <w:rsid w:val="00705E19"/>
    <w:rsid w:val="00706F2D"/>
    <w:rsid w:val="007072A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27F5C"/>
    <w:rsid w:val="0073129D"/>
    <w:rsid w:val="00731731"/>
    <w:rsid w:val="00731B46"/>
    <w:rsid w:val="00731EB4"/>
    <w:rsid w:val="00736457"/>
    <w:rsid w:val="00740908"/>
    <w:rsid w:val="00743B84"/>
    <w:rsid w:val="007451BB"/>
    <w:rsid w:val="0074666D"/>
    <w:rsid w:val="00746EFA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1E22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124A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5E9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33BC"/>
    <w:rsid w:val="00854136"/>
    <w:rsid w:val="00855426"/>
    <w:rsid w:val="008560ED"/>
    <w:rsid w:val="008642A4"/>
    <w:rsid w:val="00867677"/>
    <w:rsid w:val="008677A1"/>
    <w:rsid w:val="00872B08"/>
    <w:rsid w:val="00872B1A"/>
    <w:rsid w:val="00875267"/>
    <w:rsid w:val="00876EB4"/>
    <w:rsid w:val="0088018E"/>
    <w:rsid w:val="00881BC6"/>
    <w:rsid w:val="008838D4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C3A5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16E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387C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6BD4"/>
    <w:rsid w:val="009B7F2B"/>
    <w:rsid w:val="009C0E8D"/>
    <w:rsid w:val="009C1790"/>
    <w:rsid w:val="009C29E7"/>
    <w:rsid w:val="009D449C"/>
    <w:rsid w:val="009D72A5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2776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04A6"/>
    <w:rsid w:val="00BA05DC"/>
    <w:rsid w:val="00BA6437"/>
    <w:rsid w:val="00BB1114"/>
    <w:rsid w:val="00BB20D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BF7870"/>
    <w:rsid w:val="00C002F1"/>
    <w:rsid w:val="00C037E1"/>
    <w:rsid w:val="00C03EF1"/>
    <w:rsid w:val="00C055D3"/>
    <w:rsid w:val="00C119D6"/>
    <w:rsid w:val="00C13132"/>
    <w:rsid w:val="00C176A8"/>
    <w:rsid w:val="00C21EA1"/>
    <w:rsid w:val="00C323E6"/>
    <w:rsid w:val="00C41C08"/>
    <w:rsid w:val="00C43F95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4C5"/>
    <w:rsid w:val="00CD7587"/>
    <w:rsid w:val="00CE642C"/>
    <w:rsid w:val="00CF268A"/>
    <w:rsid w:val="00CF26E9"/>
    <w:rsid w:val="00CF275E"/>
    <w:rsid w:val="00D0408D"/>
    <w:rsid w:val="00D045E1"/>
    <w:rsid w:val="00D05162"/>
    <w:rsid w:val="00D05404"/>
    <w:rsid w:val="00D07190"/>
    <w:rsid w:val="00D07DA2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382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204E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510B"/>
    <w:rsid w:val="00DE6134"/>
    <w:rsid w:val="00DE78A0"/>
    <w:rsid w:val="00DF0E93"/>
    <w:rsid w:val="00DF1E74"/>
    <w:rsid w:val="00DF360E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3CAE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1A8B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1AAD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57DF9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87451"/>
    <w:rsid w:val="00F923AE"/>
    <w:rsid w:val="00F9769F"/>
    <w:rsid w:val="00FA08F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14D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ighting">
    <w:name w:val="bo_lighting"/>
    <w:basedOn w:val="a0"/>
    <w:rsid w:val="00146569"/>
  </w:style>
  <w:style w:type="character" w:customStyle="1" w:styleId="UnresolvedMention">
    <w:name w:val="Unresolved Mention"/>
    <w:basedOn w:val="a0"/>
    <w:uiPriority w:val="99"/>
    <w:semiHidden/>
    <w:unhideWhenUsed/>
    <w:rsid w:val="00146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kz/search?source=hp&amp;q=&#1054;&#1087;&#1072;&#1089;&#1085;&#1072;&#1103;+&#1084;&#1091;&#1090;&#1072;&#1094;&#1080;&#1103;+&#1074;&#1080;&#1088;&#1091;&#1089;&#1072;+&#1087;&#1090;&#1080;&#1095;&#1100;&#1077;&#1075;&#1086;+&#1075;&#1088;&#1080;&#1087;&#1087;&#1072;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omolecula.ru/themes/gen-terapij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las.ru/blog/giennaia-tierapiia-shans-ili-fantastik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27D156F7-1532-4C72-8529-38AA67A2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Байсеитова Сандигуль</cp:lastModifiedBy>
  <cp:revision>3</cp:revision>
  <cp:lastPrinted>2023-06-26T06:36:00Z</cp:lastPrinted>
  <dcterms:created xsi:type="dcterms:W3CDTF">2024-09-18T09:12:00Z</dcterms:created>
  <dcterms:modified xsi:type="dcterms:W3CDTF">2024-09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